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7406D" w14:textId="77777777" w:rsidR="00704E44" w:rsidRPr="00A5058D" w:rsidRDefault="00704E44" w:rsidP="00392E18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8D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5058D">
        <w:rPr>
          <w:rFonts w:ascii="Times New Roman" w:hAnsi="Times New Roman" w:cs="Times New Roman"/>
          <w:b/>
          <w:sz w:val="24"/>
          <w:szCs w:val="24"/>
        </w:rPr>
        <w:t>C.</w:t>
      </w:r>
    </w:p>
    <w:p w14:paraId="5B7F6FCF" w14:textId="77777777" w:rsidR="00704E44" w:rsidRPr="00A5058D" w:rsidRDefault="00704E44" w:rsidP="00392E18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8D">
        <w:rPr>
          <w:rFonts w:ascii="Times New Roman" w:hAnsi="Times New Roman" w:cs="Times New Roman"/>
          <w:b/>
          <w:sz w:val="24"/>
          <w:szCs w:val="24"/>
        </w:rPr>
        <w:t>SAMSUN VALİLİĞİ</w:t>
      </w:r>
    </w:p>
    <w:p w14:paraId="588779CD" w14:textId="047A7962" w:rsidR="00704E44" w:rsidRDefault="00704E44" w:rsidP="0039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 MİLLÎ</w:t>
      </w:r>
      <w:r w:rsidRPr="00A5058D">
        <w:rPr>
          <w:rFonts w:ascii="Times New Roman" w:hAnsi="Times New Roman" w:cs="Times New Roman"/>
          <w:b/>
          <w:sz w:val="24"/>
          <w:szCs w:val="24"/>
        </w:rPr>
        <w:t xml:space="preserve"> EĞİTİM MÜDÜRLÜĞÜ</w:t>
      </w:r>
      <w:r>
        <w:rPr>
          <w:rFonts w:ascii="Times New Roman" w:hAnsi="Times New Roman" w:cs="Times New Roman"/>
          <w:b/>
          <w:sz w:val="24"/>
          <w:szCs w:val="24"/>
        </w:rPr>
        <w:t xml:space="preserve"> TARAFINDAN DÜZENLENEN</w:t>
      </w:r>
      <w:r w:rsidR="00392E18" w:rsidRPr="0039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1B8">
        <w:rPr>
          <w:rFonts w:ascii="Times New Roman" w:hAnsi="Times New Roman" w:cs="Times New Roman"/>
          <w:b/>
          <w:sz w:val="24"/>
          <w:szCs w:val="24"/>
        </w:rPr>
        <w:t>“</w:t>
      </w:r>
      <w:r w:rsidR="00392E18" w:rsidRPr="004D2C32">
        <w:rPr>
          <w:rFonts w:ascii="Times New Roman" w:hAnsi="Times New Roman" w:cs="Times New Roman"/>
          <w:b/>
          <w:sz w:val="24"/>
          <w:szCs w:val="24"/>
        </w:rPr>
        <w:t>DİLİMİZİN ZENGİNLİKLERİ PROJESİ</w:t>
      </w:r>
      <w:r w:rsidR="00AE51B8">
        <w:rPr>
          <w:rFonts w:ascii="Times New Roman" w:hAnsi="Times New Roman" w:cs="Times New Roman"/>
          <w:b/>
          <w:sz w:val="24"/>
          <w:szCs w:val="24"/>
        </w:rPr>
        <w:t>”</w:t>
      </w:r>
      <w:r w:rsidR="0039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924">
        <w:rPr>
          <w:rFonts w:ascii="Times New Roman" w:hAnsi="Times New Roman" w:cs="Times New Roman"/>
          <w:b/>
          <w:sz w:val="24"/>
          <w:szCs w:val="24"/>
        </w:rPr>
        <w:t xml:space="preserve">KAPSAMINDA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683446">
        <w:rPr>
          <w:rFonts w:ascii="Times New Roman" w:hAnsi="Times New Roman" w:cs="Times New Roman"/>
          <w:b/>
          <w:sz w:val="24"/>
          <w:szCs w:val="24"/>
        </w:rPr>
        <w:t>MISRA</w:t>
      </w:r>
      <w:r w:rsidR="00CA33FA">
        <w:rPr>
          <w:rFonts w:ascii="Times New Roman" w:hAnsi="Times New Roman" w:cs="Times New Roman"/>
          <w:b/>
          <w:sz w:val="24"/>
          <w:szCs w:val="24"/>
        </w:rPr>
        <w:t xml:space="preserve"> EZBERLEME</w:t>
      </w:r>
      <w:r w:rsidR="00FB66F6">
        <w:rPr>
          <w:rFonts w:ascii="Times New Roman" w:hAnsi="Times New Roman" w:cs="Times New Roman"/>
          <w:b/>
          <w:sz w:val="24"/>
          <w:szCs w:val="24"/>
        </w:rPr>
        <w:t xml:space="preserve"> YARIŞMASI</w:t>
      </w:r>
      <w:r w:rsidR="00F55471">
        <w:rPr>
          <w:rFonts w:ascii="Times New Roman" w:hAnsi="Times New Roman" w:cs="Times New Roman"/>
          <w:b/>
          <w:sz w:val="24"/>
          <w:szCs w:val="24"/>
        </w:rPr>
        <w:t>”</w:t>
      </w:r>
      <w:r w:rsidR="0039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58D">
        <w:rPr>
          <w:rFonts w:ascii="Times New Roman" w:hAnsi="Times New Roman" w:cs="Times New Roman"/>
          <w:b/>
          <w:sz w:val="24"/>
          <w:szCs w:val="24"/>
        </w:rPr>
        <w:t>ŞARTNAMESİ</w:t>
      </w:r>
    </w:p>
    <w:p w14:paraId="3AF6F5FA" w14:textId="77777777" w:rsidR="00704E44" w:rsidRDefault="00704E44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3BB11B" w14:textId="77777777" w:rsidR="009A5A4B" w:rsidRPr="00184C5D" w:rsidRDefault="009A5A4B" w:rsidP="009A5A4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 w:rsidRPr="00184C5D">
        <w:rPr>
          <w:rStyle w:val="Gl"/>
        </w:rPr>
        <w:t xml:space="preserve">YARIŞMANIN ADI:  </w:t>
      </w:r>
    </w:p>
    <w:p w14:paraId="4FA16087" w14:textId="4F05DF19" w:rsidR="009A5A4B" w:rsidRPr="00E87A75" w:rsidRDefault="00683446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Hlk160961921"/>
      <w:r>
        <w:rPr>
          <w:rFonts w:ascii="Times New Roman" w:hAnsi="Times New Roman" w:cs="Times New Roman"/>
          <w:bCs/>
          <w:sz w:val="24"/>
          <w:szCs w:val="24"/>
        </w:rPr>
        <w:t>MISRA</w:t>
      </w:r>
      <w:r w:rsidR="00CA33FA">
        <w:rPr>
          <w:rFonts w:ascii="Times New Roman" w:hAnsi="Times New Roman" w:cs="Times New Roman"/>
          <w:bCs/>
          <w:sz w:val="24"/>
          <w:szCs w:val="24"/>
        </w:rPr>
        <w:t xml:space="preserve"> EZBERLEME </w:t>
      </w:r>
      <w:r w:rsidR="009A5A4B" w:rsidRPr="00E87A75">
        <w:rPr>
          <w:rFonts w:ascii="Times New Roman" w:hAnsi="Times New Roman" w:cs="Times New Roman"/>
          <w:bCs/>
          <w:sz w:val="24"/>
          <w:szCs w:val="24"/>
        </w:rPr>
        <w:t>YARIŞMASI</w:t>
      </w:r>
    </w:p>
    <w:bookmarkEnd w:id="0"/>
    <w:p w14:paraId="2C34ABF1" w14:textId="77777777" w:rsidR="009A5A4B" w:rsidRDefault="009A5A4B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3FEC3A" w14:textId="77777777" w:rsidR="00A530A9" w:rsidRPr="00184C5D" w:rsidRDefault="00A530A9" w:rsidP="00A530A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 w:rsidRPr="00184C5D">
        <w:rPr>
          <w:rStyle w:val="Gl"/>
        </w:rPr>
        <w:t>YARIŞMANIN AMACI:</w:t>
      </w:r>
    </w:p>
    <w:p w14:paraId="2956450A" w14:textId="6E8DB39D" w:rsidR="00A530A9" w:rsidRPr="002D7247" w:rsidRDefault="00A530A9" w:rsidP="007263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247">
        <w:rPr>
          <w:rFonts w:ascii="Times New Roman" w:hAnsi="Times New Roman" w:cs="Times New Roman"/>
          <w:sz w:val="24"/>
          <w:szCs w:val="24"/>
        </w:rPr>
        <w:t xml:space="preserve">“Dilimizin Zenginlikleri Projesi” kapsamında </w:t>
      </w:r>
      <w:r w:rsidR="001A60B9" w:rsidRPr="001A60B9">
        <w:rPr>
          <w:rFonts w:ascii="Times New Roman" w:hAnsi="Times New Roman" w:cs="Times New Roman"/>
          <w:b/>
          <w:sz w:val="24"/>
          <w:szCs w:val="24"/>
        </w:rPr>
        <w:t xml:space="preserve">ortaokul </w:t>
      </w:r>
      <w:r w:rsidRPr="002D7247">
        <w:rPr>
          <w:rFonts w:ascii="Times New Roman" w:hAnsi="Times New Roman" w:cs="Times New Roman"/>
          <w:sz w:val="24"/>
          <w:szCs w:val="24"/>
        </w:rPr>
        <w:t xml:space="preserve">düzeyindeki öğrencilerimizin </w:t>
      </w:r>
      <w:r w:rsidR="00683446">
        <w:rPr>
          <w:rFonts w:ascii="Times New Roman" w:hAnsi="Times New Roman" w:cs="Times New Roman"/>
          <w:color w:val="000000"/>
          <w:sz w:val="24"/>
          <w:szCs w:val="24"/>
        </w:rPr>
        <w:t xml:space="preserve">mısra </w:t>
      </w:r>
      <w:r w:rsidR="00CA33FA">
        <w:rPr>
          <w:rFonts w:ascii="Times New Roman" w:hAnsi="Times New Roman" w:cs="Times New Roman"/>
          <w:color w:val="000000"/>
          <w:sz w:val="24"/>
          <w:szCs w:val="24"/>
        </w:rPr>
        <w:t>ezberlemesi</w:t>
      </w:r>
      <w:r w:rsidR="00C12B05" w:rsidRPr="002D7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247">
        <w:rPr>
          <w:rFonts w:ascii="Times New Roman" w:hAnsi="Times New Roman" w:cs="Times New Roman"/>
          <w:sz w:val="24"/>
          <w:szCs w:val="24"/>
        </w:rPr>
        <w:t xml:space="preserve">amaçlanmaktadır. </w:t>
      </w:r>
    </w:p>
    <w:p w14:paraId="3DCA1E56" w14:textId="6AB222E3" w:rsidR="00A44F9B" w:rsidRDefault="00A44F9B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E5D4B" w14:textId="3638E342" w:rsidR="00A44F9B" w:rsidRPr="002D7247" w:rsidRDefault="00A4546D" w:rsidP="002D7247">
      <w:pPr>
        <w:pStyle w:val="NormalWeb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136" w:afterAutospacing="0"/>
        <w:jc w:val="both"/>
        <w:rPr>
          <w:b/>
        </w:rPr>
      </w:pPr>
      <w:r w:rsidRPr="00184C5D">
        <w:rPr>
          <w:b/>
        </w:rPr>
        <w:t>YARIŞMANIN KONUSU:</w:t>
      </w:r>
    </w:p>
    <w:p w14:paraId="0CEB4C69" w14:textId="140B6736" w:rsidR="00564970" w:rsidRDefault="00FB66F6" w:rsidP="0056497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Cumhuriyeti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Anayasası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Milli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Eğitim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Temel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Kanunu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Milli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Eğitiminin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genel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amaçlarına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ilgili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yasal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düzenlemelerde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belirtilen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ilke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esas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amaçlara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aykırılık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teşkil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etmeyecek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şekilde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5E5">
        <w:rPr>
          <w:rFonts w:ascii="Times New Roman" w:hAnsi="Times New Roman" w:cs="Times New Roman"/>
          <w:sz w:val="24"/>
          <w:szCs w:val="24"/>
          <w:lang w:val="en-US"/>
        </w:rPr>
        <w:t>ortaöğretim</w:t>
      </w:r>
      <w:r w:rsidR="00C821B1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="00C82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66F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683446">
        <w:rPr>
          <w:rFonts w:ascii="Times New Roman" w:hAnsi="Times New Roman" w:cs="Times New Roman"/>
          <w:sz w:val="24"/>
          <w:szCs w:val="24"/>
          <w:lang w:val="en-US"/>
        </w:rPr>
        <w:t>Mısra</w:t>
      </w:r>
      <w:proofErr w:type="spellEnd"/>
      <w:r w:rsidR="00C82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21B1">
        <w:rPr>
          <w:rFonts w:ascii="Times New Roman" w:hAnsi="Times New Roman" w:cs="Times New Roman"/>
          <w:sz w:val="24"/>
          <w:szCs w:val="24"/>
          <w:lang w:val="en-US"/>
        </w:rPr>
        <w:t>Ezberleme</w:t>
      </w:r>
      <w:proofErr w:type="spellEnd"/>
      <w:r w:rsidR="00C821B1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="00C821B1">
        <w:rPr>
          <w:rFonts w:ascii="Times New Roman" w:hAnsi="Times New Roman" w:cs="Times New Roman"/>
          <w:sz w:val="24"/>
          <w:szCs w:val="24"/>
          <w:lang w:val="en-US"/>
        </w:rPr>
        <w:t>Yarışması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F6">
        <w:rPr>
          <w:rFonts w:ascii="Times New Roman" w:hAnsi="Times New Roman" w:cs="Times New Roman"/>
          <w:sz w:val="24"/>
          <w:szCs w:val="24"/>
          <w:lang w:val="en-US"/>
        </w:rPr>
        <w:t>düzenlenecektir</w:t>
      </w:r>
      <w:proofErr w:type="spellEnd"/>
      <w:r w:rsidRPr="00FB66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46A9" w:rsidRPr="00FB66F6">
        <w:rPr>
          <w:rFonts w:ascii="Times New Roman" w:hAnsi="Times New Roman" w:cs="Times New Roman"/>
          <w:color w:val="000000"/>
          <w:sz w:val="24"/>
          <w:szCs w:val="24"/>
        </w:rPr>
        <w:t>Bu yarışmada</w:t>
      </w:r>
      <w:r w:rsidR="003E5B98" w:rsidRPr="00FB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EB1">
        <w:rPr>
          <w:rFonts w:ascii="Times New Roman" w:hAnsi="Times New Roman" w:cs="Times New Roman"/>
          <w:color w:val="000000"/>
          <w:sz w:val="24"/>
          <w:szCs w:val="24"/>
        </w:rPr>
        <w:t xml:space="preserve">ortaöğretim </w:t>
      </w:r>
      <w:r w:rsidR="00A44F9B" w:rsidRPr="00FB66F6">
        <w:rPr>
          <w:rFonts w:ascii="Times New Roman" w:hAnsi="Times New Roman" w:cs="Times New Roman"/>
          <w:color w:val="000000"/>
          <w:sz w:val="24"/>
          <w:szCs w:val="24"/>
        </w:rPr>
        <w:t xml:space="preserve">öğrencilerinden </w:t>
      </w:r>
      <w:r w:rsidR="00AD1BC4" w:rsidRPr="00FB66F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D1BC4" w:rsidRPr="00E57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limizin Zenginlikleri Projesi</w:t>
      </w:r>
      <w:r w:rsidR="00AD1BC4" w:rsidRPr="00FB66F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44F9B" w:rsidRPr="00FB66F6">
        <w:rPr>
          <w:rFonts w:ascii="Times New Roman" w:hAnsi="Times New Roman" w:cs="Times New Roman"/>
          <w:color w:val="000000"/>
          <w:sz w:val="24"/>
          <w:szCs w:val="24"/>
        </w:rPr>
        <w:t xml:space="preserve"> kapsamında </w:t>
      </w:r>
      <w:r w:rsidR="0090371A">
        <w:rPr>
          <w:rFonts w:ascii="Times New Roman" w:hAnsi="Times New Roman" w:cs="Times New Roman"/>
          <w:color w:val="000000"/>
          <w:sz w:val="24"/>
          <w:szCs w:val="24"/>
        </w:rPr>
        <w:t>mısra</w:t>
      </w:r>
      <w:r w:rsidR="008273DE">
        <w:rPr>
          <w:rFonts w:ascii="Times New Roman" w:hAnsi="Times New Roman" w:cs="Times New Roman"/>
          <w:color w:val="000000"/>
          <w:sz w:val="24"/>
          <w:szCs w:val="24"/>
        </w:rPr>
        <w:t xml:space="preserve"> ezberlemeleri </w:t>
      </w:r>
      <w:r w:rsidR="00446426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="000422B4">
        <w:rPr>
          <w:rFonts w:ascii="Times New Roman" w:hAnsi="Times New Roman" w:cs="Times New Roman"/>
          <w:color w:val="000000"/>
          <w:sz w:val="24"/>
          <w:szCs w:val="24"/>
        </w:rPr>
        <w:t>mısraları</w:t>
      </w:r>
      <w:r w:rsidR="00446426">
        <w:rPr>
          <w:rFonts w:ascii="Times New Roman" w:hAnsi="Times New Roman" w:cs="Times New Roman"/>
          <w:color w:val="000000"/>
          <w:sz w:val="24"/>
          <w:szCs w:val="24"/>
        </w:rPr>
        <w:t xml:space="preserve"> okurken </w:t>
      </w:r>
      <w:r w:rsidR="00815DAA">
        <w:rPr>
          <w:rFonts w:ascii="Times New Roman" w:hAnsi="Times New Roman" w:cs="Times New Roman"/>
          <w:color w:val="000000"/>
          <w:sz w:val="24"/>
          <w:szCs w:val="24"/>
        </w:rPr>
        <w:t xml:space="preserve">video </w:t>
      </w:r>
      <w:r w:rsidR="002F2266">
        <w:rPr>
          <w:rFonts w:ascii="Times New Roman" w:hAnsi="Times New Roman" w:cs="Times New Roman"/>
          <w:color w:val="000000"/>
          <w:sz w:val="24"/>
          <w:szCs w:val="24"/>
        </w:rPr>
        <w:t>çekerek, video</w:t>
      </w:r>
      <w:r w:rsidR="00815DAA">
        <w:rPr>
          <w:rFonts w:ascii="Times New Roman" w:hAnsi="Times New Roman" w:cs="Times New Roman"/>
          <w:color w:val="000000"/>
          <w:sz w:val="24"/>
          <w:szCs w:val="24"/>
        </w:rPr>
        <w:t xml:space="preserve"> yarışmasına </w:t>
      </w:r>
      <w:r w:rsidR="004F4D68">
        <w:rPr>
          <w:rFonts w:ascii="Times New Roman" w:hAnsi="Times New Roman" w:cs="Times New Roman"/>
          <w:color w:val="000000"/>
          <w:sz w:val="24"/>
          <w:szCs w:val="24"/>
        </w:rPr>
        <w:t xml:space="preserve">göndermeleri </w:t>
      </w:r>
      <w:r w:rsidR="000C4CF3">
        <w:rPr>
          <w:rFonts w:ascii="Times New Roman" w:hAnsi="Times New Roman" w:cs="Times New Roman"/>
          <w:color w:val="000000"/>
          <w:sz w:val="24"/>
          <w:szCs w:val="24"/>
        </w:rPr>
        <w:t>beklenmektedir.</w:t>
      </w:r>
    </w:p>
    <w:p w14:paraId="78D5345C" w14:textId="53FF16C5" w:rsidR="004F7064" w:rsidRPr="002D7247" w:rsidRDefault="004F7064" w:rsidP="001F09C5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D7247">
        <w:rPr>
          <w:rFonts w:ascii="Times New Roman" w:hAnsi="Times New Roman" w:cs="Times New Roman"/>
          <w:b/>
          <w:sz w:val="24"/>
          <w:szCs w:val="24"/>
        </w:rPr>
        <w:t xml:space="preserve">KAPSAM: </w:t>
      </w:r>
    </w:p>
    <w:p w14:paraId="5A2978D9" w14:textId="2992E4E7" w:rsidR="004F7064" w:rsidRDefault="00570BE0" w:rsidP="002D7247">
      <w:pPr>
        <w:pStyle w:val="NormalWeb"/>
        <w:shd w:val="clear" w:color="auto" w:fill="FFFFFF"/>
        <w:spacing w:before="0" w:beforeAutospacing="0" w:after="136" w:afterAutospacing="0"/>
        <w:jc w:val="both"/>
      </w:pPr>
      <w:r w:rsidRPr="002D7247">
        <w:t>Yarışmaya S</w:t>
      </w:r>
      <w:r w:rsidR="00F87553">
        <w:t>amsun İl Milli Eğitim Müdürlüğü</w:t>
      </w:r>
      <w:r w:rsidRPr="002D7247">
        <w:t>ne bağlı resmi ve özel</w:t>
      </w:r>
      <w:r w:rsidR="001A60B9">
        <w:t xml:space="preserve"> ortaokul </w:t>
      </w:r>
      <w:r w:rsidRPr="002D7247">
        <w:t>öğrencileri katılacaktır.</w:t>
      </w:r>
    </w:p>
    <w:p w14:paraId="4E322094" w14:textId="77777777" w:rsidR="002D7247" w:rsidRPr="002D7247" w:rsidRDefault="002D7247" w:rsidP="002D7247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E25DAAA" w14:textId="4A4165B4" w:rsidR="00A44F9B" w:rsidRDefault="007B7DB4" w:rsidP="00CE2805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</w:rPr>
        <w:t xml:space="preserve">YARIŞMAYA KATILIM ŞARTLARI: </w:t>
      </w:r>
    </w:p>
    <w:p w14:paraId="69D7B79F" w14:textId="6E16BE68" w:rsidR="001F09C5" w:rsidRPr="00184C5D" w:rsidRDefault="001F09C5" w:rsidP="001F09C5">
      <w:pPr>
        <w:pStyle w:val="NormalWeb"/>
        <w:shd w:val="clear" w:color="auto" w:fill="FFFFFF"/>
        <w:spacing w:before="0" w:beforeAutospacing="0" w:after="136" w:afterAutospacing="0"/>
        <w:jc w:val="both"/>
      </w:pPr>
      <w:r>
        <w:t>1.</w:t>
      </w:r>
      <w:r w:rsidRPr="00184C5D">
        <w:t>Her öğrenci yarışmaya yalnız bir eserle katılacaktır.</w:t>
      </w:r>
    </w:p>
    <w:p w14:paraId="13AC350B" w14:textId="102EC5E8" w:rsidR="001F09C5" w:rsidRPr="00184C5D" w:rsidRDefault="001F09C5" w:rsidP="001F09C5">
      <w:pPr>
        <w:pStyle w:val="NormalWeb"/>
        <w:shd w:val="clear" w:color="auto" w:fill="FFFFFF"/>
        <w:spacing w:before="0" w:beforeAutospacing="0" w:after="136" w:afterAutospacing="0"/>
        <w:jc w:val="both"/>
      </w:pPr>
      <w:r>
        <w:t>2.</w:t>
      </w:r>
      <w:r w:rsidRPr="00184C5D">
        <w:t>Eserlerin daha önce herhangi bir yarışmaya katılmamış, herhangi bir yarışmada ödül almamış ve herhangi bir yayın organında yer almamış olması gerekir.</w:t>
      </w:r>
    </w:p>
    <w:p w14:paraId="507B9826" w14:textId="7219A775" w:rsidR="001F09C5" w:rsidRPr="001F09C5" w:rsidRDefault="001F09C5" w:rsidP="001F09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F09C5">
        <w:rPr>
          <w:rFonts w:ascii="Times New Roman" w:hAnsi="Times New Roman" w:cs="Times New Roman"/>
          <w:sz w:val="24"/>
          <w:szCs w:val="24"/>
        </w:rPr>
        <w:t>Eserler</w:t>
      </w:r>
      <w:r w:rsidR="00C737ED">
        <w:rPr>
          <w:rFonts w:ascii="Times New Roman" w:hAnsi="Times New Roman" w:cs="Times New Roman"/>
          <w:sz w:val="24"/>
          <w:szCs w:val="24"/>
        </w:rPr>
        <w:t xml:space="preserve"> </w:t>
      </w:r>
      <w:r w:rsidR="00173630">
        <w:rPr>
          <w:rFonts w:ascii="Times New Roman" w:hAnsi="Times New Roman" w:cs="Times New Roman"/>
          <w:sz w:val="24"/>
          <w:szCs w:val="24"/>
        </w:rPr>
        <w:t xml:space="preserve">seçilen </w:t>
      </w:r>
      <w:r w:rsidR="0096166F">
        <w:rPr>
          <w:rFonts w:ascii="Times New Roman" w:hAnsi="Times New Roman" w:cs="Times New Roman"/>
          <w:sz w:val="24"/>
          <w:szCs w:val="24"/>
        </w:rPr>
        <w:t>mısraları</w:t>
      </w:r>
      <w:r w:rsidR="00173630">
        <w:rPr>
          <w:rFonts w:ascii="Times New Roman" w:hAnsi="Times New Roman" w:cs="Times New Roman"/>
          <w:sz w:val="24"/>
          <w:szCs w:val="24"/>
        </w:rPr>
        <w:t xml:space="preserve"> </w:t>
      </w:r>
      <w:r w:rsidR="00C737ED">
        <w:rPr>
          <w:rFonts w:ascii="Times New Roman" w:hAnsi="Times New Roman" w:cs="Times New Roman"/>
          <w:sz w:val="24"/>
          <w:szCs w:val="24"/>
        </w:rPr>
        <w:t xml:space="preserve">kendi </w:t>
      </w:r>
      <w:r w:rsidR="00173630">
        <w:rPr>
          <w:rFonts w:ascii="Times New Roman" w:hAnsi="Times New Roman" w:cs="Times New Roman"/>
          <w:sz w:val="24"/>
          <w:szCs w:val="24"/>
        </w:rPr>
        <w:t xml:space="preserve">görüntü ve sesini kullanarak </w:t>
      </w:r>
      <w:r w:rsidR="00A57313">
        <w:rPr>
          <w:rFonts w:ascii="Times New Roman" w:hAnsi="Times New Roman" w:cs="Times New Roman"/>
          <w:sz w:val="24"/>
          <w:szCs w:val="24"/>
        </w:rPr>
        <w:t xml:space="preserve">video </w:t>
      </w:r>
      <w:r w:rsidR="00840C56">
        <w:rPr>
          <w:rFonts w:ascii="Times New Roman" w:hAnsi="Times New Roman" w:cs="Times New Roman"/>
          <w:sz w:val="24"/>
          <w:szCs w:val="24"/>
        </w:rPr>
        <w:t>olarak</w:t>
      </w:r>
      <w:r w:rsidR="00A57313">
        <w:rPr>
          <w:rFonts w:ascii="Times New Roman" w:hAnsi="Times New Roman" w:cs="Times New Roman"/>
          <w:sz w:val="24"/>
          <w:szCs w:val="24"/>
        </w:rPr>
        <w:t xml:space="preserve"> </w:t>
      </w:r>
      <w:r w:rsidRPr="001F09C5">
        <w:rPr>
          <w:rFonts w:ascii="Times New Roman" w:hAnsi="Times New Roman" w:cs="Times New Roman"/>
          <w:sz w:val="24"/>
          <w:szCs w:val="24"/>
        </w:rPr>
        <w:t>hazırla</w:t>
      </w:r>
      <w:r w:rsidR="00173630">
        <w:rPr>
          <w:rFonts w:ascii="Times New Roman" w:hAnsi="Times New Roman" w:cs="Times New Roman"/>
          <w:sz w:val="24"/>
          <w:szCs w:val="24"/>
        </w:rPr>
        <w:t>yacak</w:t>
      </w:r>
      <w:r w:rsidRPr="001F09C5">
        <w:rPr>
          <w:rFonts w:ascii="Times New Roman" w:hAnsi="Times New Roman" w:cs="Times New Roman"/>
          <w:sz w:val="24"/>
          <w:szCs w:val="24"/>
        </w:rPr>
        <w:t xml:space="preserve">tır. </w:t>
      </w:r>
    </w:p>
    <w:p w14:paraId="0AAC5845" w14:textId="79F1FA81" w:rsidR="001F09C5" w:rsidRPr="001F09C5" w:rsidRDefault="001F09C5" w:rsidP="001F09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F09C5">
        <w:rPr>
          <w:rFonts w:ascii="Times New Roman" w:eastAsia="Times New Roman" w:hAnsi="Times New Roman" w:cs="Times New Roman"/>
          <w:sz w:val="24"/>
          <w:szCs w:val="24"/>
        </w:rPr>
        <w:t>Tasarımlar özgün olmalı ve herhangi bir yerden alıntı olmamalıdır.</w:t>
      </w:r>
    </w:p>
    <w:p w14:paraId="268A060C" w14:textId="0E1C3CF8" w:rsidR="001F09C5" w:rsidRDefault="002B65B0" w:rsidP="001F09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9C5">
        <w:rPr>
          <w:rFonts w:ascii="Times New Roman" w:hAnsi="Times New Roman" w:cs="Times New Roman"/>
          <w:sz w:val="24"/>
          <w:szCs w:val="24"/>
        </w:rPr>
        <w:t>.</w:t>
      </w:r>
      <w:r w:rsidR="00CA2781">
        <w:rPr>
          <w:rFonts w:ascii="Times New Roman" w:hAnsi="Times New Roman" w:cs="Times New Roman"/>
          <w:sz w:val="24"/>
          <w:szCs w:val="24"/>
        </w:rPr>
        <w:t xml:space="preserve">Hazırlanan video </w:t>
      </w:r>
      <w:r w:rsidR="00D77613">
        <w:rPr>
          <w:rFonts w:ascii="Times New Roman" w:hAnsi="Times New Roman" w:cs="Times New Roman"/>
          <w:sz w:val="24"/>
          <w:szCs w:val="24"/>
        </w:rPr>
        <w:t>taşınır bellek (</w:t>
      </w:r>
      <w:proofErr w:type="spellStart"/>
      <w:r w:rsidR="00D77613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D77613">
        <w:rPr>
          <w:rFonts w:ascii="Times New Roman" w:hAnsi="Times New Roman" w:cs="Times New Roman"/>
          <w:sz w:val="24"/>
          <w:szCs w:val="24"/>
        </w:rPr>
        <w:t>) ortamında teslim edilecek</w:t>
      </w:r>
      <w:r w:rsidR="00A423AD">
        <w:rPr>
          <w:rFonts w:ascii="Times New Roman" w:hAnsi="Times New Roman" w:cs="Times New Roman"/>
          <w:sz w:val="24"/>
          <w:szCs w:val="24"/>
        </w:rPr>
        <w:t>tir</w:t>
      </w:r>
      <w:r w:rsidR="00D77613">
        <w:rPr>
          <w:rFonts w:ascii="Times New Roman" w:hAnsi="Times New Roman" w:cs="Times New Roman"/>
          <w:sz w:val="24"/>
          <w:szCs w:val="24"/>
        </w:rPr>
        <w:t xml:space="preserve"> </w:t>
      </w:r>
      <w:r w:rsidR="00840C56">
        <w:rPr>
          <w:rFonts w:ascii="Times New Roman" w:hAnsi="Times New Roman" w:cs="Times New Roman"/>
          <w:sz w:val="24"/>
          <w:szCs w:val="24"/>
        </w:rPr>
        <w:t xml:space="preserve">ve </w:t>
      </w:r>
      <w:r w:rsidR="00840C56" w:rsidRPr="001F09C5">
        <w:rPr>
          <w:rFonts w:ascii="Times New Roman" w:hAnsi="Times New Roman" w:cs="Times New Roman"/>
          <w:sz w:val="24"/>
          <w:szCs w:val="24"/>
        </w:rPr>
        <w:t>video</w:t>
      </w:r>
      <w:r w:rsidR="00D77613">
        <w:rPr>
          <w:rFonts w:ascii="Times New Roman" w:hAnsi="Times New Roman" w:cs="Times New Roman"/>
          <w:sz w:val="24"/>
          <w:szCs w:val="24"/>
        </w:rPr>
        <w:t xml:space="preserve"> dosyasının </w:t>
      </w:r>
      <w:r w:rsidR="002F2266">
        <w:rPr>
          <w:rFonts w:ascii="Times New Roman" w:hAnsi="Times New Roman" w:cs="Times New Roman"/>
          <w:sz w:val="24"/>
          <w:szCs w:val="24"/>
        </w:rPr>
        <w:t xml:space="preserve">içinde </w:t>
      </w:r>
      <w:r w:rsidR="002F2266" w:rsidRPr="001F09C5">
        <w:rPr>
          <w:rFonts w:ascii="Times New Roman" w:hAnsi="Times New Roman" w:cs="Times New Roman"/>
          <w:sz w:val="24"/>
          <w:szCs w:val="24"/>
        </w:rPr>
        <w:t>öğrencinin</w:t>
      </w:r>
      <w:r w:rsidR="001F09C5" w:rsidRPr="001F09C5">
        <w:rPr>
          <w:rFonts w:ascii="Times New Roman" w:hAnsi="Times New Roman" w:cs="Times New Roman"/>
          <w:sz w:val="24"/>
          <w:szCs w:val="24"/>
        </w:rPr>
        <w:t xml:space="preserve"> adı soyadı, sınıfı, okulu, ilçesini belirten etiket </w:t>
      </w:r>
      <w:r w:rsidR="00A806AB">
        <w:rPr>
          <w:rFonts w:ascii="Times New Roman" w:hAnsi="Times New Roman" w:cs="Times New Roman"/>
          <w:sz w:val="24"/>
          <w:szCs w:val="24"/>
        </w:rPr>
        <w:t>dosyası</w:t>
      </w:r>
      <w:r w:rsidR="00A423AD">
        <w:rPr>
          <w:rFonts w:ascii="Times New Roman" w:hAnsi="Times New Roman" w:cs="Times New Roman"/>
          <w:sz w:val="24"/>
          <w:szCs w:val="24"/>
        </w:rPr>
        <w:t>,</w:t>
      </w:r>
      <w:r w:rsidR="00A80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6A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A806AB">
        <w:rPr>
          <w:rFonts w:ascii="Times New Roman" w:hAnsi="Times New Roman" w:cs="Times New Roman"/>
          <w:sz w:val="24"/>
          <w:szCs w:val="24"/>
        </w:rPr>
        <w:t xml:space="preserve"> dosyası olarak </w:t>
      </w:r>
      <w:r w:rsidR="001F09C5" w:rsidRPr="001F09C5">
        <w:rPr>
          <w:rFonts w:ascii="Times New Roman" w:eastAsia="Times New Roman" w:hAnsi="Times New Roman" w:cs="Times New Roman"/>
          <w:sz w:val="24"/>
          <w:szCs w:val="24"/>
        </w:rPr>
        <w:t>eklenmek zorundadır</w:t>
      </w:r>
      <w:r w:rsidR="00F875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9C5" w:rsidRPr="001F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553">
        <w:rPr>
          <w:rFonts w:ascii="Times New Roman" w:eastAsia="Times New Roman" w:hAnsi="Times New Roman" w:cs="Times New Roman"/>
          <w:b/>
          <w:sz w:val="24"/>
          <w:szCs w:val="24"/>
        </w:rPr>
        <w:t>(Ek-1)</w:t>
      </w:r>
    </w:p>
    <w:p w14:paraId="773E7A9D" w14:textId="48A1C1A3" w:rsidR="00FD51C0" w:rsidRPr="00A44F9B" w:rsidRDefault="009D2F26" w:rsidP="00FD51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</w:t>
      </w:r>
      <w:r w:rsidR="00FD51C0" w:rsidRPr="00A44F9B">
        <w:rPr>
          <w:rFonts w:ascii="Times New Roman" w:hAnsi="Times New Roman" w:cs="Times New Roman"/>
          <w:color w:val="000000"/>
          <w:sz w:val="24"/>
          <w:szCs w:val="24"/>
        </w:rPr>
        <w:t xml:space="preserve">Her </w:t>
      </w:r>
      <w:r w:rsidR="00FD51C0">
        <w:rPr>
          <w:rFonts w:ascii="Times New Roman" w:hAnsi="Times New Roman" w:cs="Times New Roman"/>
          <w:color w:val="000000"/>
          <w:sz w:val="24"/>
          <w:szCs w:val="24"/>
        </w:rPr>
        <w:t xml:space="preserve">video en fazla </w:t>
      </w:r>
      <w:r w:rsidR="00FD51C0" w:rsidRPr="00483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,20 </w:t>
      </w:r>
      <w:proofErr w:type="spellStart"/>
      <w:r w:rsidR="00FD51C0" w:rsidRPr="00483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k</w:t>
      </w:r>
      <w:proofErr w:type="spellEnd"/>
      <w:r w:rsidR="00FD51C0">
        <w:rPr>
          <w:rFonts w:ascii="Times New Roman" w:hAnsi="Times New Roman" w:cs="Times New Roman"/>
          <w:color w:val="000000"/>
          <w:sz w:val="24"/>
          <w:szCs w:val="24"/>
        </w:rPr>
        <w:t xml:space="preserve"> ile </w:t>
      </w:r>
      <w:proofErr w:type="spellStart"/>
      <w:proofErr w:type="gramStart"/>
      <w:r w:rsidR="00FD51C0">
        <w:rPr>
          <w:rFonts w:ascii="Times New Roman" w:hAnsi="Times New Roman" w:cs="Times New Roman"/>
          <w:color w:val="000000"/>
          <w:sz w:val="24"/>
          <w:szCs w:val="24"/>
        </w:rPr>
        <w:t>sınırlıdır.Video</w:t>
      </w:r>
      <w:proofErr w:type="spellEnd"/>
      <w:proofErr w:type="gramEnd"/>
      <w:r w:rsidR="00FD51C0">
        <w:rPr>
          <w:rFonts w:ascii="Times New Roman" w:hAnsi="Times New Roman" w:cs="Times New Roman"/>
          <w:color w:val="000000"/>
          <w:sz w:val="24"/>
          <w:szCs w:val="24"/>
        </w:rPr>
        <w:t xml:space="preserve"> formatı yatay olarak </w:t>
      </w:r>
      <w:r w:rsidR="00FD51C0" w:rsidRPr="00483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um</w:t>
      </w:r>
      <w:r w:rsidR="000E7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51C0" w:rsidRPr="00483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D çözünürlükte ( 720 </w:t>
      </w:r>
      <w:proofErr w:type="spellStart"/>
      <w:r w:rsidR="00FD51C0" w:rsidRPr="00483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x</w:t>
      </w:r>
      <w:proofErr w:type="spellEnd"/>
      <w:r w:rsidR="00FD51C0" w:rsidRPr="00483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FD51C0">
        <w:rPr>
          <w:rFonts w:ascii="Times New Roman" w:hAnsi="Times New Roman" w:cs="Times New Roman"/>
          <w:color w:val="000000"/>
          <w:sz w:val="24"/>
          <w:szCs w:val="24"/>
        </w:rPr>
        <w:t xml:space="preserve"> olması gerekmektedir.</w:t>
      </w:r>
    </w:p>
    <w:p w14:paraId="32F2D02C" w14:textId="46D7C1DB" w:rsidR="00FD51C0" w:rsidRPr="00A44F9B" w:rsidRDefault="009D2F26" w:rsidP="00FD51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F2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D51C0" w:rsidRPr="009D2F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5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1C0" w:rsidRPr="00A44F9B">
        <w:rPr>
          <w:rFonts w:ascii="Times New Roman" w:hAnsi="Times New Roman" w:cs="Times New Roman"/>
          <w:color w:val="000000"/>
          <w:sz w:val="24"/>
          <w:szCs w:val="24"/>
        </w:rPr>
        <w:t xml:space="preserve">Birden fazla kişi </w:t>
      </w:r>
      <w:r w:rsidR="004834DB" w:rsidRPr="00A44F9B">
        <w:rPr>
          <w:rFonts w:ascii="Times New Roman" w:hAnsi="Times New Roman" w:cs="Times New Roman"/>
          <w:color w:val="000000"/>
          <w:sz w:val="24"/>
          <w:szCs w:val="24"/>
        </w:rPr>
        <w:t>tarafından</w:t>
      </w:r>
      <w:r w:rsidR="00483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4DB" w:rsidRPr="00A44F9B">
        <w:rPr>
          <w:rFonts w:ascii="Times New Roman" w:hAnsi="Times New Roman" w:cs="Times New Roman"/>
          <w:color w:val="000000"/>
          <w:sz w:val="24"/>
          <w:szCs w:val="24"/>
        </w:rPr>
        <w:t>ortaklaşa</w:t>
      </w:r>
      <w:r w:rsidR="00FD51C0" w:rsidRPr="00A44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1C0">
        <w:rPr>
          <w:rFonts w:ascii="Times New Roman" w:hAnsi="Times New Roman" w:cs="Times New Roman"/>
          <w:color w:val="000000"/>
          <w:sz w:val="24"/>
          <w:szCs w:val="24"/>
        </w:rPr>
        <w:t>hazırlanan videolar</w:t>
      </w:r>
      <w:r w:rsidR="00FD51C0" w:rsidRPr="00A44F9B">
        <w:rPr>
          <w:rFonts w:ascii="Times New Roman" w:hAnsi="Times New Roman" w:cs="Times New Roman"/>
          <w:color w:val="000000"/>
          <w:sz w:val="24"/>
          <w:szCs w:val="24"/>
        </w:rPr>
        <w:t xml:space="preserve"> yarışmaya kabul edil</w:t>
      </w:r>
      <w:r w:rsidR="00FD51C0">
        <w:rPr>
          <w:rFonts w:ascii="Times New Roman" w:hAnsi="Times New Roman" w:cs="Times New Roman"/>
          <w:color w:val="000000"/>
          <w:sz w:val="24"/>
          <w:szCs w:val="24"/>
        </w:rPr>
        <w:t>meyecektir.</w:t>
      </w:r>
      <w:r w:rsidR="00FD51C0" w:rsidRPr="00A44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A47FD6" w14:textId="0D17B819" w:rsidR="001B0CD0" w:rsidRDefault="009D2F26" w:rsidP="00BB73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955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0C3F">
        <w:rPr>
          <w:rFonts w:ascii="Times New Roman" w:hAnsi="Times New Roman" w:cs="Times New Roman"/>
          <w:color w:val="000000"/>
          <w:sz w:val="24"/>
          <w:szCs w:val="24"/>
        </w:rPr>
        <w:t>Mısralar</w:t>
      </w:r>
      <w:bookmarkStart w:id="1" w:name="_GoBack"/>
      <w:bookmarkEnd w:id="1"/>
      <w:r w:rsidR="001B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55D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955DD" w:rsidRPr="00BB7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limizin Zenginlikleri Projesi Uygulama Kılavuzu</w:t>
      </w:r>
      <w:r w:rsidR="003955DD">
        <w:rPr>
          <w:rFonts w:ascii="Times New Roman" w:hAnsi="Times New Roman" w:cs="Times New Roman"/>
          <w:color w:val="000000"/>
          <w:sz w:val="24"/>
          <w:szCs w:val="24"/>
        </w:rPr>
        <w:t xml:space="preserve">” içinde belirtilen </w:t>
      </w:r>
      <w:r w:rsidR="001B0CD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00099" w:rsidRPr="00BB7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zberlenecek </w:t>
      </w:r>
      <w:r w:rsidR="00C53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ısralar</w:t>
      </w:r>
      <w:r w:rsidR="00B00099" w:rsidRPr="00BB7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çin zümre öğretmenleri sınıf seviyesine ve öğretim programlarına uygun olarak öğrencilere önerilerde bulunacaktır</w:t>
      </w:r>
      <w:r w:rsidR="00B00099" w:rsidRPr="001B0CD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. </w:t>
      </w:r>
      <w:r w:rsidR="001B0CD0" w:rsidRPr="001B0CD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”</w:t>
      </w:r>
      <w:r w:rsidR="001B0CD0"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  </w:t>
      </w:r>
      <w:r w:rsidR="001B0CD0" w:rsidRPr="001B0CD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baresine göre</w:t>
      </w:r>
      <w:r w:rsidR="001B0CD0"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 </w:t>
      </w:r>
      <w:r w:rsidR="003955DD">
        <w:rPr>
          <w:rFonts w:ascii="Times New Roman" w:hAnsi="Times New Roman" w:cs="Times New Roman"/>
          <w:color w:val="000000"/>
          <w:sz w:val="24"/>
          <w:szCs w:val="24"/>
        </w:rPr>
        <w:t>seçilecektir.</w:t>
      </w:r>
    </w:p>
    <w:p w14:paraId="59D86065" w14:textId="77777777" w:rsidR="00BB733D" w:rsidRPr="00BB733D" w:rsidRDefault="00BB733D" w:rsidP="00BB73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12946" w14:textId="7144472E" w:rsidR="001F09C5" w:rsidRPr="00184C5D" w:rsidRDefault="001B0CD0" w:rsidP="001F09C5">
      <w:pPr>
        <w:pStyle w:val="NormalWeb"/>
        <w:shd w:val="clear" w:color="auto" w:fill="FFFFFF"/>
        <w:spacing w:before="0" w:beforeAutospacing="0" w:after="136" w:afterAutospacing="0"/>
        <w:jc w:val="both"/>
      </w:pPr>
      <w:r>
        <w:t>9</w:t>
      </w:r>
      <w:r w:rsidR="001F09C5">
        <w:t>.</w:t>
      </w:r>
      <w:r w:rsidR="001F09C5" w:rsidRPr="00184C5D">
        <w:t>Belirlenen şartları taşımayan eserler değerlendirilmeye alınmayacaktır.</w:t>
      </w:r>
    </w:p>
    <w:p w14:paraId="1F593FB8" w14:textId="053000BF" w:rsidR="001F09C5" w:rsidRPr="00184C5D" w:rsidRDefault="001B0CD0" w:rsidP="001F09C5">
      <w:pPr>
        <w:pStyle w:val="NormalWeb"/>
        <w:shd w:val="clear" w:color="auto" w:fill="FFFFFF"/>
        <w:spacing w:before="0" w:beforeAutospacing="0" w:after="136" w:afterAutospacing="0"/>
        <w:jc w:val="both"/>
      </w:pPr>
      <w:r>
        <w:t>10</w:t>
      </w:r>
      <w:r w:rsidR="001F09C5">
        <w:t>.</w:t>
      </w:r>
      <w:r w:rsidR="001F09C5" w:rsidRPr="00184C5D">
        <w:t>Teslim tarihinden sonra gönderilen eserler, her ne mazeret olursa olsun değerlendirmeye alınmayacaktır.</w:t>
      </w:r>
    </w:p>
    <w:p w14:paraId="18E5DACD" w14:textId="505A43EA" w:rsidR="001B2A82" w:rsidRDefault="001B0CD0" w:rsidP="001B2A82">
      <w:pPr>
        <w:pStyle w:val="NormalWeb"/>
        <w:shd w:val="clear" w:color="auto" w:fill="FFFFFF"/>
        <w:spacing w:before="0" w:beforeAutospacing="0" w:after="136" w:afterAutospacing="0"/>
        <w:jc w:val="both"/>
      </w:pPr>
      <w:r>
        <w:t>11</w:t>
      </w:r>
      <w:r w:rsidR="001F09C5">
        <w:t>.</w:t>
      </w:r>
      <w:r w:rsidR="001B2A82" w:rsidRPr="001B2A82">
        <w:t xml:space="preserve"> </w:t>
      </w:r>
      <w:r w:rsidR="001B2A82">
        <w:t xml:space="preserve">Yarışma sonuçlarının ilanından sonra gönderilen eserlerin, </w:t>
      </w:r>
      <w:r w:rsidR="001B2A82" w:rsidRPr="001B2A82">
        <w:rPr>
          <w:b/>
        </w:rPr>
        <w:t>Samsun İl Milli Eğitim Müdürlüğü Ortaöğretim Birimi</w:t>
      </w:r>
      <w:r w:rsidR="001B2A82">
        <w:t>’nden teslim alınması gerekmektedir.</w:t>
      </w:r>
    </w:p>
    <w:p w14:paraId="34F0219C" w14:textId="1F0188B2" w:rsidR="000B3290" w:rsidRPr="002D7247" w:rsidRDefault="000B3290" w:rsidP="002D7247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4FC98E64" w14:textId="77777777" w:rsidR="000B3290" w:rsidRPr="00A44F9B" w:rsidRDefault="000B3290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18F5C" w14:textId="77777777" w:rsidR="000B3290" w:rsidRPr="00184C5D" w:rsidRDefault="000B3290" w:rsidP="001F09C5">
      <w:pPr>
        <w:pStyle w:val="NormalWeb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</w:rPr>
      </w:pPr>
      <w:r w:rsidRPr="00184C5D">
        <w:rPr>
          <w:b/>
        </w:rPr>
        <w:t xml:space="preserve">ESERLERİN TESLİMİ: </w:t>
      </w:r>
    </w:p>
    <w:p w14:paraId="00958CE6" w14:textId="77777777" w:rsidR="000B3290" w:rsidRPr="00184C5D" w:rsidRDefault="000B3290" w:rsidP="000B329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360"/>
        <w:jc w:val="both"/>
      </w:pPr>
    </w:p>
    <w:p w14:paraId="044B0A2E" w14:textId="77777777" w:rsidR="000B3290" w:rsidRPr="00184C5D" w:rsidRDefault="000B3290" w:rsidP="000B3290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</w:rPr>
      </w:pPr>
      <w:r w:rsidRPr="00184C5D">
        <w:rPr>
          <w:b/>
        </w:rPr>
        <w:t xml:space="preserve">      Okul Müdürlüklerince Yapılacak İşlemler:</w:t>
      </w:r>
    </w:p>
    <w:p w14:paraId="4DD24A26" w14:textId="77777777" w:rsidR="000B3290" w:rsidRPr="00184C5D" w:rsidRDefault="000B3290" w:rsidP="000B329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jc w:val="both"/>
      </w:pPr>
      <w:r w:rsidRPr="00184C5D">
        <w:t>Yarışmanın duyurusu okul panolarında ve genel ağ sayfalarında okul yönetimlerince yapılacaktır.</w:t>
      </w:r>
    </w:p>
    <w:p w14:paraId="17736510" w14:textId="77777777" w:rsidR="000B3290" w:rsidRPr="00184C5D" w:rsidRDefault="000B3290" w:rsidP="000B3290">
      <w:pPr>
        <w:pStyle w:val="ListeParagraf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C5D">
        <w:rPr>
          <w:rFonts w:ascii="Times New Roman" w:hAnsi="Times New Roman" w:cs="Times New Roman"/>
          <w:sz w:val="24"/>
          <w:szCs w:val="24"/>
        </w:rPr>
        <w:t xml:space="preserve">Eserler yarışma takviminde belirlenen başvuru tarihleri arasında okul müdürlüklerince teslim alınacaktır. </w:t>
      </w:r>
    </w:p>
    <w:p w14:paraId="40F8D574" w14:textId="77777777" w:rsidR="000B3290" w:rsidRPr="00184C5D" w:rsidRDefault="000B3290" w:rsidP="000B329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jc w:val="both"/>
      </w:pPr>
      <w:r w:rsidRPr="00184C5D">
        <w:t>Yarışmaya başvuruda bulunan öğrencilere ait eserler “Okul Değerlendirme Kurulu” tarafından değerlendirilecektir.</w:t>
      </w:r>
    </w:p>
    <w:p w14:paraId="25219749" w14:textId="082F53E8" w:rsidR="000B3290" w:rsidRPr="00184C5D" w:rsidRDefault="000B3290" w:rsidP="000B329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jc w:val="both"/>
      </w:pPr>
      <w:r w:rsidRPr="00184C5D">
        <w:t xml:space="preserve">Okul müdürlüklerince; okul müdürü veya görevlendireceği bir müdür yardımcısı </w:t>
      </w:r>
      <w:r w:rsidR="00550C6E" w:rsidRPr="00184C5D">
        <w:t>başkanlığında,</w:t>
      </w:r>
      <w:r w:rsidR="00550C6E">
        <w:t xml:space="preserve"> iki</w:t>
      </w:r>
      <w:r w:rsidR="00DB4A74">
        <w:t xml:space="preserve"> </w:t>
      </w:r>
      <w:r w:rsidR="005816EE">
        <w:t>öğretmen</w:t>
      </w:r>
      <w:r w:rsidRPr="00184C5D">
        <w:t xml:space="preserve"> olmak üzere “Okul Değerlendirme Kurulu” oluşturulacaktır.</w:t>
      </w:r>
    </w:p>
    <w:p w14:paraId="14B5A4B0" w14:textId="77777777" w:rsidR="000B3290" w:rsidRPr="00184C5D" w:rsidRDefault="000B3290" w:rsidP="000B3290">
      <w:pPr>
        <w:pStyle w:val="ListeParagraf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C5D">
        <w:rPr>
          <w:rFonts w:ascii="Times New Roman" w:eastAsia="Times New Roman" w:hAnsi="Times New Roman" w:cs="Times New Roman"/>
          <w:sz w:val="24"/>
          <w:szCs w:val="24"/>
        </w:rPr>
        <w:t>Belirlenen şartları taşımayan eserler değerlendirilmeye alınmayacaktır.</w:t>
      </w:r>
    </w:p>
    <w:p w14:paraId="177BAD43" w14:textId="77777777" w:rsidR="000B3290" w:rsidRPr="00184C5D" w:rsidRDefault="000B3290" w:rsidP="000B329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jc w:val="both"/>
      </w:pPr>
      <w:r w:rsidRPr="00184C5D">
        <w:t>Okul değerlendirme kurulu şartnamede yer alan “değerlendirme kriterleri ve puanlama” esaslarına uygun olarak değerlendirme yapacaktır.</w:t>
      </w:r>
    </w:p>
    <w:p w14:paraId="7EB29517" w14:textId="155CE1EC" w:rsidR="000B3290" w:rsidRPr="00184C5D" w:rsidRDefault="000B3290" w:rsidP="000B329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jc w:val="both"/>
      </w:pPr>
      <w:r w:rsidRPr="00184C5D">
        <w:t xml:space="preserve">Okul </w:t>
      </w:r>
      <w:r w:rsidR="00550C6E">
        <w:t>değerlendirme kurulu</w:t>
      </w:r>
      <w:r w:rsidRPr="00184C5D">
        <w:t xml:space="preserve"> tarafından okul birincisi seçilen eser;</w:t>
      </w:r>
      <w:r w:rsidR="009028F0">
        <w:t xml:space="preserve"> </w:t>
      </w:r>
      <w:r w:rsidR="00E913F3">
        <w:t>t</w:t>
      </w:r>
      <w:r w:rsidR="009028F0">
        <w:t>aşınır bellek içinde video eseri</w:t>
      </w:r>
      <w:r w:rsidR="00E913F3">
        <w:t xml:space="preserve"> </w:t>
      </w:r>
      <w:proofErr w:type="gramStart"/>
      <w:r w:rsidR="00E913F3">
        <w:t xml:space="preserve">ve </w:t>
      </w:r>
      <w:r w:rsidRPr="00184C5D">
        <w:t xml:space="preserve"> Ek</w:t>
      </w:r>
      <w:proofErr w:type="gramEnd"/>
      <w:r w:rsidRPr="00184C5D">
        <w:t>-1 (Eser Etiketi), Ek-2 (Katılım Formu ve Taahhütname), Ek-3 (Açık Rıza Onayı) ile birlikte okul yönetimleri tarafından İlçe Millî Eğitim Müdürlüğüne gönderilecektir.</w:t>
      </w:r>
    </w:p>
    <w:p w14:paraId="52396C14" w14:textId="77777777" w:rsidR="004834DB" w:rsidRDefault="004834DB" w:rsidP="000B3290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31EC46CB" w14:textId="77777777" w:rsidR="001B2A82" w:rsidRDefault="001B2A82" w:rsidP="000B3290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064AAF8" w14:textId="77777777" w:rsidR="001B2A82" w:rsidRDefault="001B2A82" w:rsidP="000B3290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40FFC209" w14:textId="77777777" w:rsidR="001B2A82" w:rsidRPr="00184C5D" w:rsidRDefault="001B2A82" w:rsidP="000B3290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C00C08F" w14:textId="77777777" w:rsidR="000B3290" w:rsidRPr="00184C5D" w:rsidRDefault="000B3290" w:rsidP="000B3290">
      <w:pPr>
        <w:pStyle w:val="NormalWeb"/>
        <w:shd w:val="clear" w:color="auto" w:fill="FFFFFF"/>
        <w:spacing w:before="120" w:beforeAutospacing="0" w:after="136" w:afterAutospacing="0"/>
        <w:ind w:left="360"/>
        <w:jc w:val="both"/>
      </w:pPr>
      <w:r w:rsidRPr="00184C5D">
        <w:rPr>
          <w:b/>
        </w:rPr>
        <w:lastRenderedPageBreak/>
        <w:t>İlçe Milli Eğitim Müdürlüklerince Yapılacak İşlemler:</w:t>
      </w:r>
    </w:p>
    <w:p w14:paraId="23E820E4" w14:textId="77777777" w:rsidR="000B3290" w:rsidRPr="00184C5D" w:rsidRDefault="000B3290" w:rsidP="000B3290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36" w:afterAutospacing="0"/>
        <w:jc w:val="both"/>
      </w:pPr>
      <w:r w:rsidRPr="00184C5D">
        <w:t>Yarışmanın duyurusu ilçe millî eğitim müdürlüklerinin genel ağ sayfalarında yapılacaktır.</w:t>
      </w:r>
    </w:p>
    <w:p w14:paraId="1B4296BC" w14:textId="0A7F85CD" w:rsidR="000B3290" w:rsidRPr="00184C5D" w:rsidRDefault="000B3290" w:rsidP="000B3290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36" w:afterAutospacing="0"/>
        <w:jc w:val="both"/>
      </w:pPr>
      <w:r w:rsidRPr="00184C5D">
        <w:t xml:space="preserve">İlçe Millî Eğitim Müdürü veya görevlendireceği bir Şube Müdürü Başkanlığında iki </w:t>
      </w:r>
      <w:r w:rsidR="00E913F3">
        <w:t xml:space="preserve">öğretmen </w:t>
      </w:r>
      <w:r w:rsidR="005371A7">
        <w:t xml:space="preserve">ile </w:t>
      </w:r>
      <w:r w:rsidRPr="00184C5D">
        <w:t>“İlçe Değerlendirme Kurulu” oluşturulacaktır.</w:t>
      </w:r>
    </w:p>
    <w:p w14:paraId="0426267A" w14:textId="77777777" w:rsidR="000B3290" w:rsidRPr="00184C5D" w:rsidRDefault="000B3290" w:rsidP="000B3290">
      <w:pPr>
        <w:pStyle w:val="ListeParagraf"/>
        <w:numPr>
          <w:ilvl w:val="0"/>
          <w:numId w:val="10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C5D">
        <w:rPr>
          <w:rFonts w:ascii="Times New Roman" w:eastAsia="Times New Roman" w:hAnsi="Times New Roman" w:cs="Times New Roman"/>
          <w:sz w:val="24"/>
          <w:szCs w:val="24"/>
        </w:rPr>
        <w:t>Belirlenen şartları taşımayan eserler değerlendirilmeye alınmayacaktır.</w:t>
      </w:r>
    </w:p>
    <w:p w14:paraId="469EC53A" w14:textId="77777777" w:rsidR="000B3290" w:rsidRDefault="000B3290" w:rsidP="000B3290">
      <w:pPr>
        <w:pStyle w:val="ListeParagraf"/>
        <w:numPr>
          <w:ilvl w:val="0"/>
          <w:numId w:val="10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C5D">
        <w:rPr>
          <w:rFonts w:ascii="Times New Roman" w:eastAsia="Times New Roman" w:hAnsi="Times New Roman" w:cs="Times New Roman"/>
          <w:sz w:val="24"/>
          <w:szCs w:val="24"/>
        </w:rPr>
        <w:t>Teslim tarihinden sonra gönderilen eserler, her ne mazeret olursa olsun değerlendirmeye alınmayacaktır.</w:t>
      </w:r>
    </w:p>
    <w:p w14:paraId="540110AB" w14:textId="77777777" w:rsidR="000B3290" w:rsidRPr="0086038C" w:rsidRDefault="000B3290" w:rsidP="000B3290">
      <w:pPr>
        <w:pStyle w:val="ListeParagraf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çe </w:t>
      </w:r>
      <w:r w:rsidRPr="0086038C">
        <w:rPr>
          <w:rFonts w:ascii="Times New Roman" w:eastAsia="Times New Roman" w:hAnsi="Times New Roman" w:cs="Times New Roman"/>
          <w:sz w:val="24"/>
          <w:szCs w:val="24"/>
        </w:rPr>
        <w:t>değerlendirme kurulu şartnamede yer alan “değerlendirme kriterleri ve puanlama” esas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na uygun olarak değerlendirme </w:t>
      </w:r>
      <w:r w:rsidRPr="0086038C">
        <w:rPr>
          <w:rFonts w:ascii="Times New Roman" w:eastAsia="Times New Roman" w:hAnsi="Times New Roman" w:cs="Times New Roman"/>
          <w:sz w:val="24"/>
          <w:szCs w:val="24"/>
        </w:rPr>
        <w:t>yapacaktır.</w:t>
      </w:r>
    </w:p>
    <w:p w14:paraId="5EE37037" w14:textId="54946898" w:rsidR="000B3290" w:rsidRPr="00DE4FD6" w:rsidRDefault="00550C6E" w:rsidP="00DE4FD6">
      <w:pPr>
        <w:pStyle w:val="ListeParagraf"/>
        <w:numPr>
          <w:ilvl w:val="0"/>
          <w:numId w:val="10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 w:rsidR="000B3290" w:rsidRPr="00184C5D">
        <w:rPr>
          <w:rFonts w:ascii="Times New Roman" w:eastAsia="Times New Roman" w:hAnsi="Times New Roman" w:cs="Times New Roman"/>
          <w:sz w:val="24"/>
          <w:szCs w:val="24"/>
        </w:rPr>
        <w:t xml:space="preserve">lçe </w:t>
      </w:r>
      <w:r>
        <w:rPr>
          <w:rFonts w:ascii="Times New Roman" w:eastAsia="Times New Roman" w:hAnsi="Times New Roman" w:cs="Times New Roman"/>
          <w:sz w:val="24"/>
          <w:szCs w:val="24"/>
        </w:rPr>
        <w:t>değerlendirme kurulu</w:t>
      </w:r>
      <w:r w:rsidR="000B3290" w:rsidRPr="00184C5D">
        <w:rPr>
          <w:rFonts w:ascii="Times New Roman" w:eastAsia="Times New Roman" w:hAnsi="Times New Roman" w:cs="Times New Roman"/>
          <w:sz w:val="24"/>
          <w:szCs w:val="24"/>
        </w:rPr>
        <w:t xml:space="preserve"> tarafından ilçe birincisi seçilen eser</w:t>
      </w:r>
      <w:r w:rsidR="00AB0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D72" w:rsidRPr="00AB0D72">
        <w:rPr>
          <w:rFonts w:ascii="Times New Roman" w:hAnsi="Times New Roman" w:cs="Times New Roman"/>
          <w:sz w:val="24"/>
          <w:szCs w:val="24"/>
        </w:rPr>
        <w:t xml:space="preserve">taşınır bellek içinde video </w:t>
      </w:r>
      <w:r w:rsidR="00AB0D72">
        <w:rPr>
          <w:rFonts w:ascii="Times New Roman" w:hAnsi="Times New Roman" w:cs="Times New Roman"/>
          <w:sz w:val="24"/>
          <w:szCs w:val="24"/>
        </w:rPr>
        <w:t xml:space="preserve">ile </w:t>
      </w:r>
      <w:r w:rsidR="000B3290" w:rsidRPr="00184C5D">
        <w:rPr>
          <w:rFonts w:ascii="Times New Roman" w:eastAsia="Times New Roman" w:hAnsi="Times New Roman" w:cs="Times New Roman"/>
          <w:sz w:val="24"/>
          <w:szCs w:val="24"/>
        </w:rPr>
        <w:t>Ek-1 (Eser Etiketi), Ek-2 (Katılım Formu ve Taahhütname), Ek-3 (Açık Rıza Onayı) ile birlikte ilçe yönetimleri tarafından İl Millî Eğitim Müdürlüğüne teslim edilecektir.</w:t>
      </w:r>
    </w:p>
    <w:p w14:paraId="5654D0BC" w14:textId="77777777" w:rsidR="000B3290" w:rsidRDefault="000B3290" w:rsidP="000B3290">
      <w:pPr>
        <w:pStyle w:val="NormalWeb"/>
        <w:shd w:val="clear" w:color="auto" w:fill="FFFFFF"/>
        <w:spacing w:before="0" w:beforeAutospacing="0" w:after="136" w:afterAutospacing="0"/>
        <w:ind w:left="360"/>
        <w:jc w:val="both"/>
        <w:rPr>
          <w:b/>
        </w:rPr>
      </w:pPr>
    </w:p>
    <w:p w14:paraId="0ED8A593" w14:textId="77777777" w:rsidR="000B3290" w:rsidRPr="00184C5D" w:rsidRDefault="000B3290" w:rsidP="000B32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184C5D">
        <w:rPr>
          <w:b/>
        </w:rPr>
        <w:t>İl Milli Eğitim Müdürlüklerince Yapılacak İşlemler:</w:t>
      </w:r>
    </w:p>
    <w:p w14:paraId="2854B3BF" w14:textId="2F15620F" w:rsidR="000B3290" w:rsidRPr="00184C5D" w:rsidRDefault="000B3290" w:rsidP="000B329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36" w:afterAutospacing="0"/>
        <w:jc w:val="both"/>
      </w:pPr>
      <w:r w:rsidRPr="00184C5D">
        <w:t xml:space="preserve">İl Millî Eğitim Müdürü veya görevlendireceği bir Millî Eğitim Müdür Yardımcısı/Şube Müdürü Başkanlığında iki </w:t>
      </w:r>
      <w:r w:rsidR="00986A8A">
        <w:t xml:space="preserve">öğretmen </w:t>
      </w:r>
      <w:r w:rsidR="00DF29AE">
        <w:t xml:space="preserve">ile </w:t>
      </w:r>
      <w:r w:rsidRPr="00184C5D">
        <w:t>“İl Değerlendirme Kurulu” oluşturulacaktır.</w:t>
      </w:r>
    </w:p>
    <w:p w14:paraId="54807AD4" w14:textId="77777777" w:rsidR="000B3290" w:rsidRDefault="000B3290" w:rsidP="000B3290">
      <w:pPr>
        <w:pStyle w:val="ListeParagraf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C5D">
        <w:rPr>
          <w:rFonts w:ascii="Times New Roman" w:eastAsia="Times New Roman" w:hAnsi="Times New Roman" w:cs="Times New Roman"/>
          <w:sz w:val="24"/>
          <w:szCs w:val="24"/>
        </w:rPr>
        <w:t xml:space="preserve">Eserlerin teslimi sırasında oluşan zarardan ve gecikmesinden Samsun İl Milli Eğitim </w:t>
      </w:r>
      <w:r w:rsidRPr="00604E2A">
        <w:rPr>
          <w:rFonts w:ascii="Times New Roman" w:eastAsia="Times New Roman" w:hAnsi="Times New Roman" w:cs="Times New Roman"/>
          <w:sz w:val="24"/>
          <w:szCs w:val="24"/>
        </w:rPr>
        <w:t>Müdürlüğü sorumlu değildir.</w:t>
      </w:r>
    </w:p>
    <w:p w14:paraId="5FF50C0D" w14:textId="2E423EAD" w:rsidR="000B3290" w:rsidRPr="00604E2A" w:rsidRDefault="000B3290" w:rsidP="000B3290">
      <w:pPr>
        <w:pStyle w:val="ListeParagraf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2A">
        <w:rPr>
          <w:rFonts w:ascii="Times New Roman" w:hAnsi="Times New Roman" w:cs="Times New Roman"/>
          <w:sz w:val="24"/>
          <w:szCs w:val="24"/>
        </w:rPr>
        <w:t xml:space="preserve">İl Milli Eğitim Müdürlüğü il </w:t>
      </w:r>
      <w:r w:rsidR="00550C6E">
        <w:rPr>
          <w:rFonts w:ascii="Times New Roman" w:hAnsi="Times New Roman" w:cs="Times New Roman"/>
          <w:sz w:val="24"/>
          <w:szCs w:val="24"/>
        </w:rPr>
        <w:t>değerlendirme kurulu,</w:t>
      </w:r>
      <w:r w:rsidRPr="00604E2A">
        <w:rPr>
          <w:rFonts w:ascii="Times New Roman" w:hAnsi="Times New Roman" w:cs="Times New Roman"/>
          <w:sz w:val="24"/>
          <w:szCs w:val="24"/>
        </w:rPr>
        <w:t xml:space="preserve"> ilçelerden gelen eserleri şartnamede yer alan “değerlendirme </w:t>
      </w:r>
      <w:proofErr w:type="gramStart"/>
      <w:r w:rsidRPr="00604E2A">
        <w:rPr>
          <w:rFonts w:ascii="Times New Roman" w:hAnsi="Times New Roman" w:cs="Times New Roman"/>
          <w:sz w:val="24"/>
          <w:szCs w:val="24"/>
        </w:rPr>
        <w:t>kriterleri</w:t>
      </w:r>
      <w:proofErr w:type="gramEnd"/>
      <w:r w:rsidRPr="00604E2A">
        <w:rPr>
          <w:rFonts w:ascii="Times New Roman" w:hAnsi="Times New Roman" w:cs="Times New Roman"/>
          <w:sz w:val="24"/>
          <w:szCs w:val="24"/>
        </w:rPr>
        <w:t xml:space="preserve"> ve puanlama” esaslarına uygun değerlendirerek ilk üç (3) es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04E2A">
        <w:rPr>
          <w:rFonts w:ascii="Times New Roman" w:hAnsi="Times New Roman" w:cs="Times New Roman"/>
          <w:sz w:val="24"/>
          <w:szCs w:val="24"/>
        </w:rPr>
        <w:t xml:space="preserve"> belirleyecektir. </w:t>
      </w:r>
    </w:p>
    <w:p w14:paraId="43A2D3A7" w14:textId="1687750E" w:rsidR="00DE4FD6" w:rsidRPr="00DE4FD6" w:rsidRDefault="000B3290" w:rsidP="00DE4FD6">
      <w:pPr>
        <w:pStyle w:val="ListeParagraf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C5D">
        <w:rPr>
          <w:rFonts w:ascii="Times New Roman" w:eastAsia="Times New Roman" w:hAnsi="Times New Roman" w:cs="Times New Roman"/>
          <w:sz w:val="24"/>
          <w:szCs w:val="24"/>
        </w:rPr>
        <w:t>Dereceye giren öğrencilerin isimleri S</w:t>
      </w:r>
      <w:r w:rsidR="002F2266">
        <w:rPr>
          <w:rFonts w:ascii="Times New Roman" w:eastAsia="Times New Roman" w:hAnsi="Times New Roman" w:cs="Times New Roman"/>
          <w:sz w:val="24"/>
          <w:szCs w:val="24"/>
        </w:rPr>
        <w:t>amsun İl Millî Eğitim Müdürlüğü</w:t>
      </w:r>
      <w:r w:rsidRPr="00184C5D">
        <w:rPr>
          <w:rFonts w:ascii="Times New Roman" w:eastAsia="Times New Roman" w:hAnsi="Times New Roman" w:cs="Times New Roman"/>
          <w:sz w:val="24"/>
          <w:szCs w:val="24"/>
        </w:rPr>
        <w:t>nün resmi internet adresleri ve sosyal medya hesaplarından duyurulacaktır</w:t>
      </w:r>
      <w:r w:rsidR="00DE4F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47E22" w14:textId="77777777" w:rsidR="000B3290" w:rsidRPr="00184C5D" w:rsidRDefault="000B3290" w:rsidP="000B329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</w:rPr>
        <w:t>G.</w:t>
      </w:r>
      <w:r w:rsidRPr="00184C5D">
        <w:rPr>
          <w:rFonts w:ascii="Times New Roman" w:eastAsia="Times New Roman" w:hAnsi="Times New Roman" w:cs="Times New Roman"/>
          <w:b/>
          <w:sz w:val="24"/>
          <w:szCs w:val="24"/>
        </w:rPr>
        <w:tab/>
        <w:t>DEĞERLENDİRME KRİTERLERİ VE PUANLAMA: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7010"/>
        <w:gridCol w:w="1299"/>
      </w:tblGrid>
      <w:tr w:rsidR="000B3290" w:rsidRPr="00184C5D" w14:paraId="0CDAA2CB" w14:textId="77777777" w:rsidTr="00DE4FD6">
        <w:trPr>
          <w:trHeight w:val="425"/>
        </w:trPr>
        <w:tc>
          <w:tcPr>
            <w:tcW w:w="7010" w:type="dxa"/>
          </w:tcPr>
          <w:p w14:paraId="07D7C17C" w14:textId="040EECD5" w:rsidR="000B3290" w:rsidRPr="00184C5D" w:rsidRDefault="000B3290" w:rsidP="00A702E0">
            <w:pPr>
              <w:pStyle w:val="NormalWeb"/>
              <w:spacing w:before="0" w:beforeAutospacing="0" w:after="136" w:afterAutospacing="0"/>
              <w:jc w:val="both"/>
            </w:pPr>
            <w:r w:rsidRPr="00184C5D">
              <w:t>Amaca uygunluk</w:t>
            </w:r>
          </w:p>
        </w:tc>
        <w:tc>
          <w:tcPr>
            <w:tcW w:w="1299" w:type="dxa"/>
          </w:tcPr>
          <w:p w14:paraId="7B26716F" w14:textId="77777777" w:rsidR="000B3290" w:rsidRPr="00184C5D" w:rsidRDefault="000B3290" w:rsidP="00A702E0">
            <w:pPr>
              <w:pStyle w:val="NormalWeb"/>
              <w:spacing w:before="0" w:beforeAutospacing="0" w:after="136" w:afterAutospacing="0"/>
              <w:jc w:val="both"/>
            </w:pPr>
            <w:r w:rsidRPr="00184C5D">
              <w:t>25</w:t>
            </w:r>
          </w:p>
        </w:tc>
      </w:tr>
      <w:tr w:rsidR="000B3290" w:rsidRPr="00184C5D" w14:paraId="2D7248A9" w14:textId="77777777" w:rsidTr="00DE4FD6">
        <w:trPr>
          <w:trHeight w:val="425"/>
        </w:trPr>
        <w:tc>
          <w:tcPr>
            <w:tcW w:w="7010" w:type="dxa"/>
          </w:tcPr>
          <w:p w14:paraId="3AA3F5C7" w14:textId="77777777" w:rsidR="000B3290" w:rsidRPr="00184C5D" w:rsidRDefault="000B3290" w:rsidP="00A702E0">
            <w:pPr>
              <w:pStyle w:val="NormalWeb"/>
              <w:spacing w:before="0" w:beforeAutospacing="0" w:after="136" w:afterAutospacing="0"/>
              <w:jc w:val="both"/>
            </w:pPr>
            <w:r w:rsidRPr="00184C5D">
              <w:t>Kullanılan tekniğin uygunluğu, sanatsal değer</w:t>
            </w:r>
          </w:p>
        </w:tc>
        <w:tc>
          <w:tcPr>
            <w:tcW w:w="1299" w:type="dxa"/>
          </w:tcPr>
          <w:p w14:paraId="3F189754" w14:textId="52338D68" w:rsidR="000B3290" w:rsidRPr="00184C5D" w:rsidRDefault="000B3290" w:rsidP="00A702E0">
            <w:pPr>
              <w:pStyle w:val="NormalWeb"/>
              <w:spacing w:before="0" w:beforeAutospacing="0" w:after="136" w:afterAutospacing="0"/>
              <w:jc w:val="both"/>
            </w:pPr>
            <w:r w:rsidRPr="00184C5D">
              <w:t>2</w:t>
            </w:r>
            <w:r w:rsidR="00585116">
              <w:t>5</w:t>
            </w:r>
          </w:p>
        </w:tc>
      </w:tr>
      <w:tr w:rsidR="000B3290" w:rsidRPr="00184C5D" w14:paraId="6D8D8513" w14:textId="77777777" w:rsidTr="00DE4FD6">
        <w:trPr>
          <w:trHeight w:val="425"/>
        </w:trPr>
        <w:tc>
          <w:tcPr>
            <w:tcW w:w="7010" w:type="dxa"/>
          </w:tcPr>
          <w:p w14:paraId="145A3864" w14:textId="5C3BC82E" w:rsidR="000B3290" w:rsidRPr="00184C5D" w:rsidRDefault="009E06B2" w:rsidP="00A702E0">
            <w:pPr>
              <w:pStyle w:val="NormalWeb"/>
              <w:spacing w:before="0" w:beforeAutospacing="0" w:after="136" w:afterAutospacing="0"/>
              <w:jc w:val="both"/>
            </w:pPr>
            <w:r>
              <w:t xml:space="preserve">Özgünlük </w:t>
            </w:r>
          </w:p>
        </w:tc>
        <w:tc>
          <w:tcPr>
            <w:tcW w:w="1299" w:type="dxa"/>
          </w:tcPr>
          <w:p w14:paraId="64320242" w14:textId="77777777" w:rsidR="000B3290" w:rsidRPr="00184C5D" w:rsidRDefault="000B3290" w:rsidP="00A702E0">
            <w:pPr>
              <w:pStyle w:val="NormalWeb"/>
              <w:spacing w:before="0" w:beforeAutospacing="0" w:after="136" w:afterAutospacing="0"/>
              <w:jc w:val="both"/>
            </w:pPr>
            <w:r w:rsidRPr="00184C5D">
              <w:t>25</w:t>
            </w:r>
          </w:p>
        </w:tc>
      </w:tr>
      <w:tr w:rsidR="00585116" w:rsidRPr="00184C5D" w14:paraId="54952E71" w14:textId="77777777" w:rsidTr="00DE4FD6">
        <w:trPr>
          <w:trHeight w:val="437"/>
        </w:trPr>
        <w:tc>
          <w:tcPr>
            <w:tcW w:w="7010" w:type="dxa"/>
          </w:tcPr>
          <w:p w14:paraId="693727B4" w14:textId="3728B251" w:rsidR="00585116" w:rsidRPr="009E06B2" w:rsidRDefault="00585116" w:rsidP="00585116">
            <w:pPr>
              <w:pStyle w:val="NormalWeb"/>
              <w:spacing w:before="0" w:beforeAutospacing="0" w:after="136" w:afterAutospacing="0"/>
              <w:jc w:val="both"/>
            </w:pPr>
            <w:r>
              <w:rPr>
                <w:color w:val="000000"/>
              </w:rPr>
              <w:t>Videonun kalitesi (</w:t>
            </w:r>
            <w:proofErr w:type="spellStart"/>
            <w:proofErr w:type="gramStart"/>
            <w:r>
              <w:rPr>
                <w:color w:val="000000"/>
              </w:rPr>
              <w:t>ses,görünt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9" w:type="dxa"/>
          </w:tcPr>
          <w:p w14:paraId="03FB23B3" w14:textId="2E50CB2F" w:rsidR="00585116" w:rsidRPr="00184C5D" w:rsidRDefault="00585116" w:rsidP="00585116">
            <w:pPr>
              <w:pStyle w:val="NormalWeb"/>
              <w:spacing w:before="0" w:beforeAutospacing="0" w:after="136" w:afterAutospacing="0"/>
              <w:jc w:val="both"/>
            </w:pPr>
            <w:r>
              <w:t>25</w:t>
            </w:r>
          </w:p>
        </w:tc>
      </w:tr>
      <w:tr w:rsidR="00585116" w:rsidRPr="00184C5D" w14:paraId="4D18FACC" w14:textId="77777777" w:rsidTr="00DE4FD6">
        <w:trPr>
          <w:trHeight w:val="425"/>
        </w:trPr>
        <w:tc>
          <w:tcPr>
            <w:tcW w:w="7010" w:type="dxa"/>
          </w:tcPr>
          <w:p w14:paraId="0E4152D9" w14:textId="77777777" w:rsidR="00585116" w:rsidRPr="006D098B" w:rsidRDefault="00585116" w:rsidP="00585116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 w:rsidRPr="006D098B">
              <w:rPr>
                <w:b/>
              </w:rPr>
              <w:t>TOPLAM:</w:t>
            </w:r>
          </w:p>
        </w:tc>
        <w:tc>
          <w:tcPr>
            <w:tcW w:w="1299" w:type="dxa"/>
          </w:tcPr>
          <w:p w14:paraId="7B14193C" w14:textId="77777777" w:rsidR="00585116" w:rsidRPr="006D098B" w:rsidRDefault="00585116" w:rsidP="00585116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 w:rsidRPr="006D098B">
              <w:rPr>
                <w:b/>
              </w:rPr>
              <w:t>100</w:t>
            </w:r>
          </w:p>
        </w:tc>
      </w:tr>
    </w:tbl>
    <w:p w14:paraId="525A4271" w14:textId="77777777" w:rsidR="000B3290" w:rsidRDefault="000B3290" w:rsidP="000B3290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</w:rPr>
      </w:pPr>
    </w:p>
    <w:p w14:paraId="6BB3DD30" w14:textId="77777777" w:rsidR="000B3290" w:rsidRPr="00987FC4" w:rsidRDefault="000B3290" w:rsidP="000B329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E05E05">
        <w:rPr>
          <w:b/>
        </w:rPr>
        <w:t>ÖDÜLLENDİRME</w:t>
      </w:r>
      <w:r w:rsidRPr="00987FC4">
        <w:rPr>
          <w:b/>
        </w:rPr>
        <w:t>:</w:t>
      </w:r>
    </w:p>
    <w:p w14:paraId="0C8138E7" w14:textId="2EC3BA39" w:rsidR="00585116" w:rsidRDefault="000B3290" w:rsidP="001B2A82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184C5D">
        <w:t>İl düzeyinde yapılan değerlendirme sonucunda dereceye giren eser ve öğrenciye verilecek ödül, ödül töreni tarihi ve yeri İl Milli Eğitim Müdürlüğü tarafından bildirilecektir.</w:t>
      </w:r>
    </w:p>
    <w:p w14:paraId="7F702CC2" w14:textId="77777777" w:rsidR="00585116" w:rsidRDefault="00585116" w:rsidP="004834D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3883012C" w14:textId="77777777" w:rsidR="000B3290" w:rsidRPr="00184C5D" w:rsidRDefault="000B3290" w:rsidP="000B3290">
      <w:pPr>
        <w:pStyle w:val="NormalWeb"/>
        <w:shd w:val="clear" w:color="auto" w:fill="FFFFFF"/>
        <w:spacing w:before="0" w:beforeAutospacing="0" w:after="136" w:afterAutospacing="0"/>
        <w:jc w:val="both"/>
      </w:pPr>
      <w:r>
        <w:rPr>
          <w:b/>
        </w:rPr>
        <w:t xml:space="preserve">      I. </w:t>
      </w:r>
      <w:r w:rsidRPr="00184C5D">
        <w:rPr>
          <w:b/>
        </w:rPr>
        <w:t>YARIŞMA TAKVİMİ</w:t>
      </w:r>
    </w:p>
    <w:p w14:paraId="14D0BB1F" w14:textId="77777777" w:rsidR="000B3290" w:rsidRPr="00184C5D" w:rsidRDefault="000B3290" w:rsidP="000B3290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74"/>
        <w:gridCol w:w="1777"/>
        <w:gridCol w:w="1519"/>
      </w:tblGrid>
      <w:tr w:rsidR="000B3290" w:rsidRPr="00184C5D" w14:paraId="3FEC85D2" w14:textId="77777777" w:rsidTr="00585116">
        <w:trPr>
          <w:trHeight w:val="66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A74857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8EEE4B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TAKVİM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58B864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NGIÇ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A6CBFD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İTİŞ</w:t>
            </w:r>
          </w:p>
        </w:tc>
      </w:tr>
      <w:tr w:rsidR="000B3290" w:rsidRPr="00184C5D" w14:paraId="4EC38BB3" w14:textId="77777777" w:rsidTr="00585116">
        <w:trPr>
          <w:trHeight w:val="66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AC1E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EB25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sz w:val="24"/>
                <w:szCs w:val="24"/>
              </w:rPr>
              <w:t>İl Millî Eğitim Müdürlüklerince yarışmanın okullara duyurulması,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1D1" w14:textId="37249BC0" w:rsidR="000B3290" w:rsidRPr="00F87553" w:rsidRDefault="0096166F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4/2024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B51" w14:textId="5EEDABA2" w:rsidR="000B3290" w:rsidRPr="00F87553" w:rsidRDefault="009411A4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4/2024</w:t>
            </w:r>
            <w:proofErr w:type="gramEnd"/>
          </w:p>
        </w:tc>
      </w:tr>
      <w:tr w:rsidR="000B3290" w:rsidRPr="00184C5D" w14:paraId="5419C6AF" w14:textId="77777777" w:rsidTr="00585116">
        <w:trPr>
          <w:trHeight w:val="66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33BC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87BE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sz w:val="24"/>
                <w:szCs w:val="24"/>
              </w:rPr>
              <w:t>Düzenlenecek olan yarışmanın okul müdürlüklerince öğrencilere duyurulma süresi,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2B2" w14:textId="3F607F44" w:rsidR="000B3290" w:rsidRPr="00F87553" w:rsidRDefault="009411A4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4/2024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C39" w14:textId="6C669E6D" w:rsidR="000B3290" w:rsidRPr="00F87553" w:rsidRDefault="009411A4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5/2024</w:t>
            </w:r>
            <w:proofErr w:type="gramEnd"/>
          </w:p>
        </w:tc>
      </w:tr>
      <w:tr w:rsidR="000B3290" w:rsidRPr="00184C5D" w14:paraId="060441ED" w14:textId="77777777" w:rsidTr="00585116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0AB3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126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sz w:val="24"/>
                <w:szCs w:val="24"/>
              </w:rPr>
              <w:t>Eserlerin okul müdürlüklerinde toplanması,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5B1" w14:textId="6CCAB60F" w:rsidR="000B3290" w:rsidRPr="00F87553" w:rsidRDefault="009411A4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5/2024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B8E" w14:textId="02847D4E" w:rsidR="000B3290" w:rsidRPr="00F87553" w:rsidRDefault="009411A4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5/2024</w:t>
            </w:r>
            <w:proofErr w:type="gramEnd"/>
          </w:p>
        </w:tc>
      </w:tr>
      <w:tr w:rsidR="000B3290" w:rsidRPr="00184C5D" w14:paraId="1BF560F1" w14:textId="77777777" w:rsidTr="00585116">
        <w:trPr>
          <w:trHeight w:val="66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E4AE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E146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sz w:val="24"/>
                <w:szCs w:val="24"/>
              </w:rPr>
              <w:t>Eserlerin okul müdürlüklerince değerlendirilmesi ve İlçe Millî Eğitim Müdürlüklerine gönderilmesi,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9DC" w14:textId="2FC7BFB3" w:rsidR="000B3290" w:rsidRPr="00F87553" w:rsidRDefault="009411A4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5/2024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5F0" w14:textId="1D120FDF" w:rsidR="000B3290" w:rsidRPr="00F87553" w:rsidRDefault="009411A4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5/2024</w:t>
            </w:r>
            <w:proofErr w:type="gramEnd"/>
          </w:p>
        </w:tc>
      </w:tr>
      <w:tr w:rsidR="000B3290" w:rsidRPr="00184C5D" w14:paraId="36F8EBBD" w14:textId="77777777" w:rsidTr="00585116">
        <w:trPr>
          <w:trHeight w:val="95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AE7B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6F9C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sz w:val="24"/>
                <w:szCs w:val="24"/>
              </w:rPr>
              <w:t>İlçe Millî Eğitim Müdürlüğünce eserlerin değerlendirilmesi ve İl Millî Eğitim Müdürlüklerine gönderilmes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617" w14:textId="58F7A052" w:rsidR="000B3290" w:rsidRPr="00F87553" w:rsidRDefault="009411A4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5/2024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1EB" w14:textId="2ECE607A" w:rsidR="000B3290" w:rsidRPr="00F87553" w:rsidRDefault="009411A4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5/2024</w:t>
            </w:r>
            <w:proofErr w:type="gramEnd"/>
          </w:p>
        </w:tc>
      </w:tr>
      <w:tr w:rsidR="000B3290" w:rsidRPr="00184C5D" w14:paraId="5A458515" w14:textId="77777777" w:rsidTr="00585116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8390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CCE1" w14:textId="77777777" w:rsidR="000B3290" w:rsidRPr="00184C5D" w:rsidRDefault="000B3290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l Millî Eğitim Müdürlüğünce değerlendirilmesi,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BF6" w14:textId="28733134" w:rsidR="000B3290" w:rsidRPr="00F87553" w:rsidRDefault="009411A4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5/2024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F9B" w14:textId="66336C08" w:rsidR="000B3290" w:rsidRPr="00F87553" w:rsidRDefault="009411A4" w:rsidP="002F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5/2024</w:t>
            </w:r>
            <w:proofErr w:type="gramEnd"/>
          </w:p>
        </w:tc>
      </w:tr>
      <w:tr w:rsidR="002F2266" w:rsidRPr="00184C5D" w14:paraId="2F4BC7C9" w14:textId="77777777" w:rsidTr="00C9595E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666C" w14:textId="77777777" w:rsidR="002F2266" w:rsidRPr="00184C5D" w:rsidRDefault="002F2266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1760" w14:textId="77777777" w:rsidR="002F2266" w:rsidRPr="00184C5D" w:rsidRDefault="002F2266" w:rsidP="00A702E0">
            <w:pPr>
              <w:spacing w:before="60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eastAsia="Times New Roman" w:hAnsi="Times New Roman" w:cs="Times New Roman"/>
                <w:sz w:val="24"/>
                <w:szCs w:val="24"/>
              </w:rPr>
              <w:t>Yarışma sonuçlarının ilan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95B" w14:textId="5DC46E6F" w:rsidR="002F2266" w:rsidRPr="00F87553" w:rsidRDefault="009411A4" w:rsidP="00C21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5/2024</w:t>
            </w:r>
            <w:proofErr w:type="gramEnd"/>
          </w:p>
        </w:tc>
      </w:tr>
    </w:tbl>
    <w:p w14:paraId="093C27B0" w14:textId="77777777" w:rsidR="000B3290" w:rsidRDefault="000B3290" w:rsidP="000B3290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17F01C4F" w14:textId="77777777" w:rsidR="00DE4FD6" w:rsidRPr="00184C5D" w:rsidRDefault="00DE4FD6" w:rsidP="000B3290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3CB5138" w14:textId="77777777" w:rsidR="000B3290" w:rsidRPr="00184C5D" w:rsidRDefault="000B3290" w:rsidP="000B3290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</w:p>
    <w:p w14:paraId="09F7B9B9" w14:textId="77777777" w:rsidR="000B3290" w:rsidRPr="00184C5D" w:rsidRDefault="000B3290" w:rsidP="001F09C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 w:rsidRPr="00184C5D">
        <w:rPr>
          <w:rStyle w:val="Gl"/>
        </w:rPr>
        <w:t>DİĞER HÜKÜMLER:</w:t>
      </w:r>
    </w:p>
    <w:p w14:paraId="7F9CA2A7" w14:textId="77777777" w:rsidR="000B3290" w:rsidRPr="00184C5D" w:rsidRDefault="000B3290" w:rsidP="000B32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184C5D">
        <w:t>Samsun İl Milli Eğitim Müdürlüğü yarışma şartnamesiyle ilgili değişiklik yapma hakkına sahiptir. </w:t>
      </w:r>
    </w:p>
    <w:p w14:paraId="3718E691" w14:textId="77777777" w:rsidR="000B3290" w:rsidRPr="00184C5D" w:rsidRDefault="000B3290" w:rsidP="000B32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184C5D">
        <w:t>Yarışmanın sekretaryası Samsun İl Milli Eğitim Müdürlüğü tarafından yürütülecektir.</w:t>
      </w:r>
    </w:p>
    <w:p w14:paraId="515212EE" w14:textId="77777777" w:rsidR="000B3290" w:rsidRPr="00184C5D" w:rsidRDefault="000B3290" w:rsidP="000B32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184C5D">
        <w:t>Eserleri inceleme ve değerlendirme komisyonu kararları kesindir, bu kararlara itiraz edilemez.</w:t>
      </w:r>
    </w:p>
    <w:p w14:paraId="54AD0E86" w14:textId="77777777" w:rsidR="000B3290" w:rsidRDefault="000B3290" w:rsidP="000B32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184C5D">
        <w:t>Başvurusunu tamamlayan her katılımcı etkinlik şartnamesinin tüm hükümlerini kabul etmiş sayılır. Eserlerin her türlü hukuki sorumluluğu katılımcılara aittir.</w:t>
      </w:r>
    </w:p>
    <w:p w14:paraId="5246D21C" w14:textId="77777777" w:rsidR="00C0772A" w:rsidRDefault="00C0772A" w:rsidP="00C0772A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077510BC" w14:textId="77777777" w:rsidR="00C0772A" w:rsidRDefault="00C0772A" w:rsidP="00C0772A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3E2C929" w14:textId="77777777" w:rsidR="008C764D" w:rsidRDefault="008C764D" w:rsidP="00C0772A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0609F6FF" w14:textId="77777777" w:rsidR="008C764D" w:rsidRDefault="008C764D" w:rsidP="00C0772A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0866CAC7" w14:textId="77777777" w:rsidR="002D7247" w:rsidRDefault="002D7247" w:rsidP="00DE4FD6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1085870A" w14:textId="77777777" w:rsidR="00334FAB" w:rsidRDefault="00334FAB" w:rsidP="00DE4FD6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24A7E76" w14:textId="77777777" w:rsidR="00334FAB" w:rsidRDefault="00334FAB" w:rsidP="00DE4FD6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D30EC08" w14:textId="30D9AE45" w:rsidR="00334FAB" w:rsidRPr="00184C5D" w:rsidRDefault="00334FAB" w:rsidP="00334FAB">
      <w:pPr>
        <w:spacing w:before="60"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K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14:paraId="1E0BA3BC" w14:textId="77777777" w:rsidR="00334FAB" w:rsidRDefault="00334FAB" w:rsidP="00DE4FD6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1BB3725F" w14:textId="600F0304" w:rsidR="00AF5C47" w:rsidRPr="00AF5C47" w:rsidRDefault="00AF5C47" w:rsidP="005851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C53ADE">
        <w:rPr>
          <w:rFonts w:ascii="Times New Roman" w:hAnsi="Times New Roman" w:cs="Times New Roman"/>
          <w:b/>
          <w:sz w:val="24"/>
          <w:szCs w:val="24"/>
        </w:rPr>
        <w:t>MISRA</w:t>
      </w:r>
      <w:r w:rsidR="00585116">
        <w:rPr>
          <w:rFonts w:ascii="Times New Roman" w:hAnsi="Times New Roman" w:cs="Times New Roman"/>
          <w:b/>
          <w:sz w:val="24"/>
          <w:szCs w:val="24"/>
        </w:rPr>
        <w:t xml:space="preserve"> EZBERLEME YARIŞMAS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1238E18A" w14:textId="77777777" w:rsidR="00F0321F" w:rsidRPr="00184C5D" w:rsidRDefault="00F0321F" w:rsidP="00AF5C47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IŞMASI ESER ETİKETİ</w:t>
      </w:r>
    </w:p>
    <w:p w14:paraId="2B31219C" w14:textId="77777777" w:rsidR="00F0321F" w:rsidRPr="00184C5D" w:rsidRDefault="00F0321F" w:rsidP="00F0321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E31EAD" w14:textId="77777777" w:rsidR="00F0321F" w:rsidRPr="00184C5D" w:rsidRDefault="00F0321F" w:rsidP="00F0321F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21C8923" w14:textId="77777777" w:rsidR="00F0321F" w:rsidRPr="00184C5D" w:rsidRDefault="00F0321F" w:rsidP="00F0321F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50"/>
        <w:gridCol w:w="5726"/>
      </w:tblGrid>
      <w:tr w:rsidR="00F0321F" w:rsidRPr="00184C5D" w14:paraId="1FC372DD" w14:textId="77777777" w:rsidTr="00A702E0">
        <w:tc>
          <w:tcPr>
            <w:tcW w:w="2550" w:type="dxa"/>
            <w:shd w:val="clear" w:color="auto" w:fill="BFBFBF" w:themeFill="background1" w:themeFillShade="BF"/>
          </w:tcPr>
          <w:p w14:paraId="3BC5BAFA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 w:rsidRPr="00184C5D">
              <w:rPr>
                <w:b/>
              </w:rPr>
              <w:t>İLİ / İLÇESİ</w:t>
            </w:r>
          </w:p>
        </w:tc>
        <w:tc>
          <w:tcPr>
            <w:tcW w:w="5726" w:type="dxa"/>
            <w:shd w:val="clear" w:color="auto" w:fill="BFBFBF" w:themeFill="background1" w:themeFillShade="BF"/>
          </w:tcPr>
          <w:p w14:paraId="2BA2CDF1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F0321F" w:rsidRPr="00184C5D" w14:paraId="640EE43E" w14:textId="77777777" w:rsidTr="00A702E0">
        <w:tc>
          <w:tcPr>
            <w:tcW w:w="2550" w:type="dxa"/>
          </w:tcPr>
          <w:p w14:paraId="281A59BC" w14:textId="77777777" w:rsidR="00F0321F" w:rsidRPr="00184C5D" w:rsidRDefault="00F0321F" w:rsidP="00A7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hAnsi="Times New Roman" w:cs="Times New Roman"/>
                <w:sz w:val="24"/>
                <w:szCs w:val="24"/>
              </w:rPr>
              <w:t>ÖĞRENCİNİN:</w:t>
            </w:r>
          </w:p>
        </w:tc>
        <w:tc>
          <w:tcPr>
            <w:tcW w:w="5726" w:type="dxa"/>
          </w:tcPr>
          <w:p w14:paraId="15F145C9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F0321F" w:rsidRPr="00184C5D" w14:paraId="02DB071D" w14:textId="77777777" w:rsidTr="00A702E0">
        <w:tc>
          <w:tcPr>
            <w:tcW w:w="2550" w:type="dxa"/>
          </w:tcPr>
          <w:p w14:paraId="2A570F84" w14:textId="77777777" w:rsidR="00F0321F" w:rsidRPr="00184C5D" w:rsidRDefault="00F0321F" w:rsidP="00A7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hAnsi="Times New Roman" w:cs="Times New Roman"/>
                <w:sz w:val="24"/>
                <w:szCs w:val="24"/>
              </w:rPr>
              <w:t>Adı ve Soyadı:</w:t>
            </w:r>
          </w:p>
        </w:tc>
        <w:tc>
          <w:tcPr>
            <w:tcW w:w="5726" w:type="dxa"/>
          </w:tcPr>
          <w:p w14:paraId="68FB117E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F0321F" w:rsidRPr="00184C5D" w14:paraId="3DE90832" w14:textId="77777777" w:rsidTr="00A702E0">
        <w:tc>
          <w:tcPr>
            <w:tcW w:w="2550" w:type="dxa"/>
          </w:tcPr>
          <w:p w14:paraId="27AC8C13" w14:textId="77777777" w:rsidR="00F0321F" w:rsidRPr="00184C5D" w:rsidRDefault="00F0321F" w:rsidP="00A7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hAnsi="Times New Roman" w:cs="Times New Roman"/>
                <w:sz w:val="24"/>
                <w:szCs w:val="24"/>
              </w:rPr>
              <w:t>TC Kimlik Numarası:</w:t>
            </w:r>
          </w:p>
        </w:tc>
        <w:tc>
          <w:tcPr>
            <w:tcW w:w="5726" w:type="dxa"/>
          </w:tcPr>
          <w:p w14:paraId="218672A6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F0321F" w:rsidRPr="00184C5D" w14:paraId="6845FCB0" w14:textId="77777777" w:rsidTr="00A702E0">
        <w:tc>
          <w:tcPr>
            <w:tcW w:w="2550" w:type="dxa"/>
          </w:tcPr>
          <w:p w14:paraId="2FEC415A" w14:textId="77777777" w:rsidR="00F0321F" w:rsidRPr="00184C5D" w:rsidRDefault="00F0321F" w:rsidP="00A7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hAnsi="Times New Roman" w:cs="Times New Roman"/>
                <w:sz w:val="24"/>
                <w:szCs w:val="24"/>
              </w:rPr>
              <w:t>Sınıfı ve Numarası:</w:t>
            </w:r>
          </w:p>
        </w:tc>
        <w:tc>
          <w:tcPr>
            <w:tcW w:w="5726" w:type="dxa"/>
          </w:tcPr>
          <w:p w14:paraId="1593F5B6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F0321F" w:rsidRPr="00184C5D" w14:paraId="12F2A640" w14:textId="77777777" w:rsidTr="00A702E0">
        <w:tc>
          <w:tcPr>
            <w:tcW w:w="2550" w:type="dxa"/>
          </w:tcPr>
          <w:p w14:paraId="5FFBE745" w14:textId="77777777" w:rsidR="00F0321F" w:rsidRPr="00184C5D" w:rsidRDefault="00F0321F" w:rsidP="00A7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hAnsi="Times New Roman" w:cs="Times New Roman"/>
                <w:sz w:val="24"/>
                <w:szCs w:val="24"/>
              </w:rPr>
              <w:t>Cinsiyeti:</w:t>
            </w:r>
          </w:p>
        </w:tc>
        <w:tc>
          <w:tcPr>
            <w:tcW w:w="5726" w:type="dxa"/>
          </w:tcPr>
          <w:p w14:paraId="5DE41B28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F0321F" w:rsidRPr="00184C5D" w14:paraId="7D81056A" w14:textId="77777777" w:rsidTr="00A702E0">
        <w:tc>
          <w:tcPr>
            <w:tcW w:w="2550" w:type="dxa"/>
            <w:shd w:val="clear" w:color="auto" w:fill="BFBFBF" w:themeFill="background1" w:themeFillShade="BF"/>
          </w:tcPr>
          <w:p w14:paraId="01E09B21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 w:rsidRPr="00184C5D">
              <w:rPr>
                <w:b/>
              </w:rPr>
              <w:t>OKULUN:</w:t>
            </w:r>
          </w:p>
        </w:tc>
        <w:tc>
          <w:tcPr>
            <w:tcW w:w="5726" w:type="dxa"/>
            <w:shd w:val="clear" w:color="auto" w:fill="BFBFBF" w:themeFill="background1" w:themeFillShade="BF"/>
          </w:tcPr>
          <w:p w14:paraId="20ABE51B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F0321F" w:rsidRPr="00184C5D" w14:paraId="5E1A2A82" w14:textId="77777777" w:rsidTr="00A702E0">
        <w:tc>
          <w:tcPr>
            <w:tcW w:w="2550" w:type="dxa"/>
          </w:tcPr>
          <w:p w14:paraId="59B9A4B9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  <w:r w:rsidRPr="00184C5D">
              <w:t>Adı:</w:t>
            </w:r>
          </w:p>
        </w:tc>
        <w:tc>
          <w:tcPr>
            <w:tcW w:w="5726" w:type="dxa"/>
          </w:tcPr>
          <w:p w14:paraId="41F138BB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F0321F" w:rsidRPr="00184C5D" w14:paraId="20B18E94" w14:textId="77777777" w:rsidTr="00A702E0">
        <w:tc>
          <w:tcPr>
            <w:tcW w:w="2550" w:type="dxa"/>
          </w:tcPr>
          <w:p w14:paraId="2CDDAF7E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  <w:r w:rsidRPr="00184C5D">
              <w:t>Adresi:</w:t>
            </w:r>
          </w:p>
        </w:tc>
        <w:tc>
          <w:tcPr>
            <w:tcW w:w="5726" w:type="dxa"/>
          </w:tcPr>
          <w:p w14:paraId="4FA24EB0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F0321F" w:rsidRPr="00184C5D" w14:paraId="52387F3E" w14:textId="77777777" w:rsidTr="00A702E0">
        <w:tc>
          <w:tcPr>
            <w:tcW w:w="2550" w:type="dxa"/>
          </w:tcPr>
          <w:p w14:paraId="56B79908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  <w:r w:rsidRPr="00184C5D">
              <w:t>Telefon No:</w:t>
            </w:r>
          </w:p>
        </w:tc>
        <w:tc>
          <w:tcPr>
            <w:tcW w:w="5726" w:type="dxa"/>
          </w:tcPr>
          <w:p w14:paraId="5C76BCDE" w14:textId="77777777" w:rsidR="00F0321F" w:rsidRPr="00184C5D" w:rsidRDefault="00F0321F" w:rsidP="00A702E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F0321F" w:rsidRPr="00184C5D" w14:paraId="3712C035" w14:textId="77777777" w:rsidTr="00A702E0">
        <w:trPr>
          <w:trHeight w:val="485"/>
        </w:trPr>
        <w:tc>
          <w:tcPr>
            <w:tcW w:w="2550" w:type="dxa"/>
          </w:tcPr>
          <w:p w14:paraId="5C764B42" w14:textId="77777777" w:rsidR="00F0321F" w:rsidRPr="00184C5D" w:rsidRDefault="00F0321F" w:rsidP="00A7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D">
              <w:rPr>
                <w:rFonts w:ascii="Times New Roman" w:hAnsi="Times New Roman" w:cs="Times New Roman"/>
                <w:b/>
                <w:sz w:val="24"/>
                <w:szCs w:val="24"/>
              </w:rPr>
              <w:t>DANIŞMAN ÖĞRETMEN:</w:t>
            </w:r>
          </w:p>
        </w:tc>
        <w:tc>
          <w:tcPr>
            <w:tcW w:w="5726" w:type="dxa"/>
          </w:tcPr>
          <w:p w14:paraId="413205BB" w14:textId="77777777" w:rsidR="00F0321F" w:rsidRPr="00184C5D" w:rsidRDefault="00F0321F" w:rsidP="00A7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E6D99" w14:textId="77777777" w:rsidR="00A44F9B" w:rsidRDefault="00A44F9B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758FF" w14:textId="77777777" w:rsidR="002D7247" w:rsidRDefault="002D7247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9C86D6" w14:textId="77777777" w:rsidR="002D7247" w:rsidRDefault="002D7247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E9CBE" w14:textId="77777777" w:rsidR="002D7247" w:rsidRDefault="002D7247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6D057" w14:textId="77777777" w:rsidR="002D7247" w:rsidRDefault="002D7247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0F48D" w14:textId="77777777" w:rsidR="002D7247" w:rsidRDefault="002D7247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CDE2C4" w14:textId="77777777" w:rsidR="002D7247" w:rsidRDefault="002D7247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EE61D" w14:textId="77777777" w:rsidR="002D7247" w:rsidRDefault="002D7247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9E4F8" w14:textId="77777777" w:rsidR="002D7247" w:rsidRDefault="002D7247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B633BA" w14:textId="77777777" w:rsidR="002D7247" w:rsidRDefault="002D7247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FF5CC4" w14:textId="77777777" w:rsidR="002D7247" w:rsidRDefault="002D7247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37EB6" w14:textId="77777777" w:rsidR="00DE4FD6" w:rsidRDefault="00DE4FD6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F12FF8" w14:textId="77777777" w:rsidR="002D7247" w:rsidRDefault="002D7247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99550" w14:textId="5247F28D" w:rsidR="00334FAB" w:rsidRPr="00184C5D" w:rsidRDefault="00334FAB" w:rsidP="00334FAB">
      <w:pPr>
        <w:spacing w:before="60"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K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</w:p>
    <w:p w14:paraId="544719A7" w14:textId="77777777" w:rsidR="00C0772A" w:rsidRDefault="00C0772A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7D27C" w14:textId="77777777" w:rsidR="00F35E61" w:rsidRPr="00184C5D" w:rsidRDefault="00F35E61" w:rsidP="00F35E6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C.</w:t>
      </w:r>
    </w:p>
    <w:p w14:paraId="02E2DB48" w14:textId="77777777" w:rsidR="00F35E61" w:rsidRPr="00184C5D" w:rsidRDefault="00F35E61" w:rsidP="00F35E6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MSUN VALİLİĞİ</w:t>
      </w:r>
    </w:p>
    <w:p w14:paraId="540312ED" w14:textId="77777777" w:rsidR="00F35E61" w:rsidRPr="00184C5D" w:rsidRDefault="00F35E61" w:rsidP="00F35E6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 MİLLİ EĞİTİM MÜDÜRLÜĞÜ</w:t>
      </w:r>
    </w:p>
    <w:p w14:paraId="7ADDEAA4" w14:textId="7BB85333" w:rsidR="0072522D" w:rsidRPr="00AF5C47" w:rsidRDefault="0072522D" w:rsidP="005851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C53ADE">
        <w:rPr>
          <w:rFonts w:ascii="Times New Roman" w:hAnsi="Times New Roman" w:cs="Times New Roman"/>
          <w:b/>
          <w:sz w:val="24"/>
          <w:szCs w:val="24"/>
        </w:rPr>
        <w:t>MISRA</w:t>
      </w:r>
      <w:r w:rsidR="00585116">
        <w:rPr>
          <w:rFonts w:ascii="Times New Roman" w:hAnsi="Times New Roman" w:cs="Times New Roman"/>
          <w:b/>
          <w:sz w:val="24"/>
          <w:szCs w:val="24"/>
        </w:rPr>
        <w:t xml:space="preserve"> EZBERLEME YARIŞMAS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5285E7E3" w14:textId="77777777" w:rsidR="00F35E61" w:rsidRPr="00184C5D" w:rsidRDefault="00F35E61" w:rsidP="00F35E6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TILIM FORMU VE TAAHHÜTNAMESİ</w:t>
      </w:r>
    </w:p>
    <w:tbl>
      <w:tblPr>
        <w:tblStyle w:val="TableGrid"/>
        <w:tblpPr w:leftFromText="141" w:rightFromText="141" w:vertAnchor="text" w:horzAnchor="margin" w:tblpXSpec="center" w:tblpY="121"/>
        <w:tblW w:w="8547" w:type="dxa"/>
        <w:tblInd w:w="0" w:type="dxa"/>
        <w:tblCellMar>
          <w:top w:w="5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134"/>
        <w:gridCol w:w="3307"/>
      </w:tblGrid>
      <w:tr w:rsidR="00F35E61" w:rsidRPr="00184C5D" w14:paraId="4FA3C185" w14:textId="77777777" w:rsidTr="00A702E0">
        <w:trPr>
          <w:trHeight w:val="3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61DD417" w14:textId="77777777" w:rsidR="00F35E61" w:rsidRPr="00184C5D" w:rsidRDefault="00F35E61" w:rsidP="00A702E0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ÖĞRENCİNİN:</w:t>
            </w:r>
          </w:p>
        </w:tc>
        <w:tc>
          <w:tcPr>
            <w:tcW w:w="6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5E7462" w14:textId="77777777" w:rsidR="00F35E61" w:rsidRPr="00184C5D" w:rsidRDefault="00F35E61" w:rsidP="00A702E0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61" w:rsidRPr="00184C5D" w14:paraId="662D470A" w14:textId="77777777" w:rsidTr="00A702E0">
        <w:trPr>
          <w:trHeight w:val="3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F723" w14:textId="77777777" w:rsidR="00F35E61" w:rsidRPr="00184C5D" w:rsidRDefault="00F35E61" w:rsidP="00A702E0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Adı ve Soyadı </w:t>
            </w:r>
          </w:p>
        </w:tc>
        <w:tc>
          <w:tcPr>
            <w:tcW w:w="6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E22A" w14:textId="77777777" w:rsidR="00F35E61" w:rsidRPr="00184C5D" w:rsidRDefault="00F35E61" w:rsidP="00A702E0">
            <w:pPr>
              <w:spacing w:line="259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35E61" w:rsidRPr="00184C5D" w14:paraId="398F34A8" w14:textId="77777777" w:rsidTr="00A702E0">
        <w:trPr>
          <w:trHeight w:val="3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60B" w14:textId="77777777" w:rsidR="00F35E61" w:rsidRPr="00184C5D" w:rsidRDefault="00F35E61" w:rsidP="00A702E0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Sınıfı </w:t>
            </w:r>
          </w:p>
        </w:tc>
        <w:tc>
          <w:tcPr>
            <w:tcW w:w="6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64EA" w14:textId="77777777" w:rsidR="00F35E61" w:rsidRPr="00184C5D" w:rsidRDefault="00F35E61" w:rsidP="00A702E0">
            <w:pPr>
              <w:spacing w:line="259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35E61" w:rsidRPr="00184C5D" w14:paraId="17636244" w14:textId="77777777" w:rsidTr="00A702E0">
        <w:trPr>
          <w:trHeight w:val="34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5E3EE18" w14:textId="77777777" w:rsidR="00F35E61" w:rsidRPr="00184C5D" w:rsidRDefault="00F35E61" w:rsidP="00A702E0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OKULUN</w:t>
            </w:r>
            <w:r w:rsidRPr="00184C5D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:</w:t>
            </w: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31D91F" w14:textId="77777777" w:rsidR="00F35E61" w:rsidRPr="00184C5D" w:rsidRDefault="00F35E61" w:rsidP="00A702E0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61" w:rsidRPr="00184C5D" w14:paraId="5D97666E" w14:textId="77777777" w:rsidTr="00A702E0">
        <w:trPr>
          <w:trHeight w:val="3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2AC" w14:textId="77777777" w:rsidR="00F35E61" w:rsidRPr="00184C5D" w:rsidRDefault="00F35E61" w:rsidP="00A702E0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</w:p>
        </w:tc>
        <w:tc>
          <w:tcPr>
            <w:tcW w:w="6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F4A0" w14:textId="77777777" w:rsidR="00F35E61" w:rsidRPr="00184C5D" w:rsidRDefault="00F35E61" w:rsidP="00A702E0">
            <w:pPr>
              <w:spacing w:line="259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35E61" w:rsidRPr="00184C5D" w14:paraId="70AF3BF9" w14:textId="77777777" w:rsidTr="00A702E0">
        <w:trPr>
          <w:trHeight w:val="3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6EAB" w14:textId="77777777" w:rsidR="00F35E61" w:rsidRPr="00184C5D" w:rsidRDefault="00F35E61" w:rsidP="00A702E0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Adresi </w:t>
            </w:r>
          </w:p>
        </w:tc>
        <w:tc>
          <w:tcPr>
            <w:tcW w:w="6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4E65" w14:textId="77777777" w:rsidR="00F35E61" w:rsidRPr="00184C5D" w:rsidRDefault="00F35E61" w:rsidP="00A702E0">
            <w:pPr>
              <w:spacing w:line="259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35E61" w:rsidRPr="00184C5D" w14:paraId="73C6E246" w14:textId="77777777" w:rsidTr="00A702E0">
        <w:trPr>
          <w:trHeight w:val="3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C402" w14:textId="77777777" w:rsidR="00F35E61" w:rsidRPr="00184C5D" w:rsidRDefault="00F35E61" w:rsidP="00A702E0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İl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0A4" w14:textId="77777777" w:rsidR="00F35E61" w:rsidRPr="00184C5D" w:rsidRDefault="00F35E61" w:rsidP="00A702E0">
            <w:pPr>
              <w:spacing w:line="259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B19" w14:textId="77777777" w:rsidR="00F35E61" w:rsidRPr="00184C5D" w:rsidRDefault="00F35E61" w:rsidP="00A702E0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İlçesi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978E" w14:textId="77777777" w:rsidR="00F35E61" w:rsidRPr="00184C5D" w:rsidRDefault="00F35E61" w:rsidP="00A702E0">
            <w:pPr>
              <w:spacing w:line="259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35E61" w:rsidRPr="00184C5D" w14:paraId="3CECCBC5" w14:textId="77777777" w:rsidTr="00A702E0">
        <w:trPr>
          <w:trHeight w:val="34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8068" w14:textId="77777777" w:rsidR="00F35E61" w:rsidRPr="00184C5D" w:rsidRDefault="00F35E61" w:rsidP="00A702E0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DBB0" w14:textId="77777777" w:rsidR="00F35E61" w:rsidRPr="00184C5D" w:rsidRDefault="00F35E61" w:rsidP="00A702E0">
            <w:pPr>
              <w:spacing w:line="259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DAD6" w14:textId="77777777" w:rsidR="00F35E61" w:rsidRPr="00184C5D" w:rsidRDefault="00F35E61" w:rsidP="00A702E0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E-posta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0CCD" w14:textId="77777777" w:rsidR="00F35E61" w:rsidRPr="00184C5D" w:rsidRDefault="00F35E61" w:rsidP="00A702E0">
            <w:pPr>
              <w:spacing w:line="259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3B0046B" w14:textId="77777777" w:rsidR="00F35E61" w:rsidRPr="00184C5D" w:rsidRDefault="00F35E61" w:rsidP="00F35E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65E77" w14:textId="77777777" w:rsidR="0072522D" w:rsidRDefault="00F35E61" w:rsidP="00F35E61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14:paraId="0D654312" w14:textId="73AE8E25" w:rsidR="0072522D" w:rsidRDefault="0072522D" w:rsidP="00F35E61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2A653F0" w14:textId="07B7483D" w:rsidR="00F35E61" w:rsidRPr="00B747B4" w:rsidRDefault="00F35E61" w:rsidP="00F35E61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göndermiş olduğum “eserin” bana ait olduğunu, daha önce düzenlenen hiçbir yarışmada   derece, ödül vb. kazanmadığını ve herhangi bir yarışma kapsamında sergilenmediğini, eserimin</w:t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msun İl Milli Eğitim Müdürlüğü </w:t>
      </w: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türlü yayın organında süresiz yayınlanabileceğini, yapacağı çalışmalarda kullanılabileceğini ve bu yarışmaya ait özel şartname hükümlerini aynen kabul ettiğimi </w:t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ahhüt ederim.                                                                                                       </w:t>
      </w:r>
      <w:proofErr w:type="gramStart"/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……./20….. </w:t>
      </w:r>
    </w:p>
    <w:p w14:paraId="51EEFA93" w14:textId="77777777" w:rsidR="00F35E61" w:rsidRPr="00184C5D" w:rsidRDefault="00F35E61" w:rsidP="00F35E61">
      <w:pPr>
        <w:spacing w:after="2" w:line="236" w:lineRule="auto"/>
        <w:ind w:left="499" w:firstLine="83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784D841" w14:textId="77777777" w:rsidR="00D63CCC" w:rsidRDefault="00F35E61" w:rsidP="00F35E61">
      <w:pPr>
        <w:spacing w:after="2" w:line="236" w:lineRule="auto"/>
        <w:ind w:left="7080" w:firstLine="17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Ad-</w:t>
      </w:r>
      <w:proofErr w:type="spellStart"/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yad</w:t>
      </w:r>
      <w:proofErr w:type="spellEnd"/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 İmza  </w:t>
      </w:r>
    </w:p>
    <w:p w14:paraId="25A9D528" w14:textId="77777777" w:rsidR="000A3C40" w:rsidRDefault="00D63CCC" w:rsidP="00D63CCC">
      <w:pPr>
        <w:spacing w:after="2" w:line="236" w:lineRule="auto"/>
        <w:ind w:left="7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</w:t>
      </w:r>
    </w:p>
    <w:p w14:paraId="6D2585A6" w14:textId="7F632FC7" w:rsidR="00F35E61" w:rsidRPr="00F35E61" w:rsidRDefault="00F35E61" w:rsidP="000A3C40">
      <w:pPr>
        <w:spacing w:after="2"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</w:t>
      </w:r>
      <w:r w:rsidR="00D63C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ci </w:t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lisinin İletişim Bilgileri </w:t>
      </w:r>
    </w:p>
    <w:p w14:paraId="538532A1" w14:textId="77777777" w:rsidR="00F35E61" w:rsidRPr="00184C5D" w:rsidRDefault="00F35E61" w:rsidP="00F35E61">
      <w:pPr>
        <w:spacing w:after="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Velisinin (KİŞİNİN AÇIK RIZASI İLE) </w:t>
      </w:r>
    </w:p>
    <w:p w14:paraId="37F4381C" w14:textId="77777777" w:rsidR="00F35E61" w:rsidRPr="00184C5D" w:rsidRDefault="00F35E61" w:rsidP="00F35E61">
      <w:pPr>
        <w:spacing w:after="0" w:line="272" w:lineRule="auto"/>
        <w:ind w:right="74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ı-</w:t>
      </w: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yadı:                                                                                          </w:t>
      </w:r>
    </w:p>
    <w:p w14:paraId="2F195A0C" w14:textId="77777777" w:rsidR="00F35E61" w:rsidRPr="00184C5D" w:rsidRDefault="00F35E61" w:rsidP="00F35E61">
      <w:pPr>
        <w:spacing w:after="0" w:line="272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>Gsm</w:t>
      </w:r>
      <w:proofErr w:type="spellEnd"/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>-telefon:</w:t>
      </w:r>
    </w:p>
    <w:p w14:paraId="7AA049F5" w14:textId="77777777" w:rsidR="00F35E61" w:rsidRPr="00184C5D" w:rsidRDefault="00F35E61" w:rsidP="00F35E61">
      <w:pPr>
        <w:spacing w:after="0" w:line="272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>Adres:</w:t>
      </w:r>
    </w:p>
    <w:p w14:paraId="724246C5" w14:textId="77777777" w:rsidR="00F35E61" w:rsidRPr="00184C5D" w:rsidRDefault="00F35E61" w:rsidP="00F35E61">
      <w:pPr>
        <w:spacing w:after="0" w:line="272" w:lineRule="auto"/>
        <w:ind w:right="74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>E-posta:</w:t>
      </w:r>
    </w:p>
    <w:p w14:paraId="73A1DCB0" w14:textId="77777777" w:rsidR="00F35E61" w:rsidRDefault="00F35E61" w:rsidP="00F35E61">
      <w:pPr>
        <w:spacing w:after="0" w:line="272" w:lineRule="auto"/>
        <w:ind w:left="494" w:right="74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9C4626" w14:textId="77777777" w:rsidR="00F35E61" w:rsidRDefault="00F35E61" w:rsidP="00F35E61">
      <w:pPr>
        <w:spacing w:after="0" w:line="272" w:lineRule="auto"/>
        <w:ind w:right="74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98C8362" w14:textId="77777777" w:rsidR="00DE4FD6" w:rsidRPr="00184C5D" w:rsidRDefault="00DE4FD6" w:rsidP="00F35E61">
      <w:pPr>
        <w:spacing w:after="0" w:line="272" w:lineRule="auto"/>
        <w:ind w:right="74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CA0B1C2" w14:textId="40604D5D" w:rsidR="00F35E61" w:rsidRPr="00184C5D" w:rsidRDefault="00F35E61" w:rsidP="000A3C40">
      <w:pPr>
        <w:spacing w:before="60"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-3</w:t>
      </w:r>
    </w:p>
    <w:p w14:paraId="7BD031F8" w14:textId="77777777" w:rsidR="00F35E61" w:rsidRPr="00184C5D" w:rsidRDefault="00F35E61" w:rsidP="00F35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ÇIK RIZA ONAYI</w:t>
      </w:r>
    </w:p>
    <w:p w14:paraId="7D19F6C5" w14:textId="77777777" w:rsidR="00F35E61" w:rsidRPr="00184C5D" w:rsidRDefault="00F35E61" w:rsidP="00F35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81CD12F" w14:textId="77777777" w:rsidR="00F35E61" w:rsidRPr="00184C5D" w:rsidRDefault="00F35E61" w:rsidP="00F35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698 sayılı Kişisel Verilerin Korunması Kanunu kapsamında tarafıma gerekli bilgilendirme yapılmıştır. Bu doğrultuda, işlendiği belirtilen bana ve ……………………………………………………………………………Okulunda öğrenim gören ………………………T.C. Kimlik Numaralı velisi bulunduğum …………………………………………. </w:t>
      </w:r>
      <w:proofErr w:type="gramStart"/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>adlı</w:t>
      </w:r>
      <w:proofErr w:type="gramEnd"/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ye ait görsel ve işitsel verilerimiz düzenlenen faaliyet/etkinliklerin kamuoyu ile paylaşımı ve tanıtımı amacıyla, öğrencimin öğrenim gördüğü eğitim kurumu dahil Samsun İl Millî Eğitim Müdürlüğünün yürüttüğü etkinliklerde kullanılmasına;</w:t>
      </w:r>
    </w:p>
    <w:p w14:paraId="3491EE63" w14:textId="77777777" w:rsidR="00F35E61" w:rsidRPr="00184C5D" w:rsidRDefault="00F35E61" w:rsidP="00F35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731E89" w14:textId="77777777" w:rsidR="00F35E61" w:rsidRPr="00184C5D" w:rsidRDefault="00F35E61" w:rsidP="00F35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4674E0E" w14:textId="77777777" w:rsidR="00F35E61" w:rsidRPr="00184C5D" w:rsidRDefault="00F35E61" w:rsidP="00F35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page" w:tblpX="4888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</w:tblGrid>
      <w:tr w:rsidR="00F35E61" w:rsidRPr="00184C5D" w14:paraId="2FD584F5" w14:textId="77777777" w:rsidTr="00A702E0">
        <w:trPr>
          <w:trHeight w:val="340"/>
        </w:trPr>
        <w:tc>
          <w:tcPr>
            <w:tcW w:w="361" w:type="dxa"/>
            <w:shd w:val="clear" w:color="auto" w:fill="auto"/>
          </w:tcPr>
          <w:p w14:paraId="2A2A3239" w14:textId="77777777" w:rsidR="00F35E61" w:rsidRPr="00184C5D" w:rsidRDefault="00F35E61" w:rsidP="00A70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D5A7316" w14:textId="77777777" w:rsidR="00F35E61" w:rsidRPr="00184C5D" w:rsidRDefault="00F35E61" w:rsidP="00F35E6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pPr w:leftFromText="141" w:rightFromText="141" w:vertAnchor="text" w:horzAnchor="page" w:tblpX="89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</w:tblGrid>
      <w:tr w:rsidR="00F35E61" w:rsidRPr="00184C5D" w14:paraId="03F24A62" w14:textId="77777777" w:rsidTr="00A702E0">
        <w:trPr>
          <w:trHeight w:val="371"/>
        </w:trPr>
        <w:tc>
          <w:tcPr>
            <w:tcW w:w="361" w:type="dxa"/>
            <w:shd w:val="clear" w:color="auto" w:fill="auto"/>
          </w:tcPr>
          <w:p w14:paraId="01FDE2CC" w14:textId="77777777" w:rsidR="00F35E61" w:rsidRPr="00184C5D" w:rsidRDefault="00F35E61" w:rsidP="00A70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11C53C5" w14:textId="77777777" w:rsidR="00F35E61" w:rsidRPr="00184C5D" w:rsidRDefault="00F35E61" w:rsidP="00F35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nay veriyorum </w:t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Onay vermiyorum</w:t>
      </w:r>
    </w:p>
    <w:p w14:paraId="36C65F96" w14:textId="77777777" w:rsidR="00F35E61" w:rsidRPr="00184C5D" w:rsidRDefault="00F35E61" w:rsidP="00F35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4DBC75" w14:textId="77777777" w:rsidR="00F35E61" w:rsidRPr="00184C5D" w:rsidRDefault="00F35E61" w:rsidP="00F35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43D768" w14:textId="77777777" w:rsidR="00F35E61" w:rsidRPr="00184C5D" w:rsidRDefault="00F35E61" w:rsidP="00F35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AB70D9" w14:textId="77777777" w:rsidR="00F35E61" w:rsidRPr="00184C5D" w:rsidRDefault="00F35E61" w:rsidP="00F35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Velisinin</w:t>
      </w:r>
    </w:p>
    <w:p w14:paraId="2514F3EC" w14:textId="77777777" w:rsidR="00F35E61" w:rsidRPr="00184C5D" w:rsidRDefault="00F35E61" w:rsidP="00F35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Adı-Soyadı</w:t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14:paraId="2FDE7C54" w14:textId="77777777" w:rsidR="00F35E61" w:rsidRPr="00184C5D" w:rsidRDefault="00F35E61" w:rsidP="00F35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T.C. Kimlik No:</w:t>
      </w:r>
    </w:p>
    <w:p w14:paraId="055462F5" w14:textId="77777777" w:rsidR="00F35E61" w:rsidRPr="00184C5D" w:rsidRDefault="00F35E61" w:rsidP="00F35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İmzası</w:t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84C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14:paraId="11650C93" w14:textId="77777777" w:rsidR="00F35E61" w:rsidRPr="00184C5D" w:rsidRDefault="00F35E61" w:rsidP="00F35E61">
      <w:pPr>
        <w:spacing w:after="0" w:line="272" w:lineRule="auto"/>
        <w:ind w:left="494" w:right="74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A02663" w14:textId="77777777" w:rsidR="00F35E61" w:rsidRPr="00184C5D" w:rsidRDefault="00F35E61" w:rsidP="00F35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ED8CA3" w14:textId="77777777" w:rsidR="00F35E61" w:rsidRDefault="00F35E61" w:rsidP="00F35E61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C8BF24A" w14:textId="77777777" w:rsidR="002D7247" w:rsidRDefault="002D7247" w:rsidP="00F35E61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4642C834" w14:textId="77777777" w:rsidR="002D7247" w:rsidRDefault="002D7247" w:rsidP="00F35E61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1F2154A" w14:textId="77777777" w:rsidR="002D7247" w:rsidRDefault="002D7247" w:rsidP="00F35E61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884C09F" w14:textId="77777777" w:rsidR="002D7247" w:rsidRDefault="002D7247" w:rsidP="00F35E61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645FEC57" w14:textId="77777777" w:rsidR="002D7247" w:rsidRDefault="002D7247" w:rsidP="00F35E61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7A9F926" w14:textId="77777777" w:rsidR="00F35E61" w:rsidRPr="00A44F9B" w:rsidRDefault="00F35E61" w:rsidP="00A44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35E61" w:rsidRPr="00A44F9B" w:rsidSect="00A42128">
      <w:pgSz w:w="11055" w:h="16090"/>
      <w:pgMar w:top="993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E36E3" w14:textId="77777777" w:rsidR="00F9715E" w:rsidRDefault="00F9715E" w:rsidP="00C0772A">
      <w:pPr>
        <w:spacing w:after="0" w:line="240" w:lineRule="auto"/>
      </w:pPr>
      <w:r>
        <w:separator/>
      </w:r>
    </w:p>
  </w:endnote>
  <w:endnote w:type="continuationSeparator" w:id="0">
    <w:p w14:paraId="0DE5BB89" w14:textId="77777777" w:rsidR="00F9715E" w:rsidRDefault="00F9715E" w:rsidP="00C0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80C34" w14:textId="77777777" w:rsidR="00F9715E" w:rsidRDefault="00F9715E" w:rsidP="00C0772A">
      <w:pPr>
        <w:spacing w:after="0" w:line="240" w:lineRule="auto"/>
      </w:pPr>
      <w:r>
        <w:separator/>
      </w:r>
    </w:p>
  </w:footnote>
  <w:footnote w:type="continuationSeparator" w:id="0">
    <w:p w14:paraId="456E436E" w14:textId="77777777" w:rsidR="00F9715E" w:rsidRDefault="00F9715E" w:rsidP="00C0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1F3E"/>
    <w:multiLevelType w:val="hybridMultilevel"/>
    <w:tmpl w:val="C4E8A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6577"/>
    <w:multiLevelType w:val="hybridMultilevel"/>
    <w:tmpl w:val="00E0F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53026"/>
    <w:multiLevelType w:val="hybridMultilevel"/>
    <w:tmpl w:val="C3CA9E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8CB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F75737"/>
    <w:multiLevelType w:val="hybridMultilevel"/>
    <w:tmpl w:val="AC523BA6"/>
    <w:lvl w:ilvl="0" w:tplc="A05A3D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2E30"/>
    <w:multiLevelType w:val="multilevel"/>
    <w:tmpl w:val="2C94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F55A5D"/>
    <w:multiLevelType w:val="hybridMultilevel"/>
    <w:tmpl w:val="C81C75B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2418B"/>
    <w:multiLevelType w:val="hybridMultilevel"/>
    <w:tmpl w:val="4C1AF78E"/>
    <w:lvl w:ilvl="0" w:tplc="041F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F3E9C"/>
    <w:multiLevelType w:val="hybridMultilevel"/>
    <w:tmpl w:val="46BAC1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0E502A"/>
    <w:multiLevelType w:val="hybridMultilevel"/>
    <w:tmpl w:val="C81C75B4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F3042"/>
    <w:multiLevelType w:val="hybridMultilevel"/>
    <w:tmpl w:val="184EB8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D5DB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43D2A7D"/>
    <w:multiLevelType w:val="hybridMultilevel"/>
    <w:tmpl w:val="43C8CB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27360"/>
    <w:multiLevelType w:val="hybridMultilevel"/>
    <w:tmpl w:val="EFE2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64"/>
    <w:rsid w:val="00013321"/>
    <w:rsid w:val="00022BC2"/>
    <w:rsid w:val="000337A3"/>
    <w:rsid w:val="00035902"/>
    <w:rsid w:val="000422B4"/>
    <w:rsid w:val="0005474A"/>
    <w:rsid w:val="00056297"/>
    <w:rsid w:val="000659A2"/>
    <w:rsid w:val="0008499E"/>
    <w:rsid w:val="000A3C40"/>
    <w:rsid w:val="000B3290"/>
    <w:rsid w:val="000C4CF3"/>
    <w:rsid w:val="000E7CA8"/>
    <w:rsid w:val="001018B6"/>
    <w:rsid w:val="00107D71"/>
    <w:rsid w:val="0012051B"/>
    <w:rsid w:val="00130669"/>
    <w:rsid w:val="00131F8A"/>
    <w:rsid w:val="00142175"/>
    <w:rsid w:val="00144AE1"/>
    <w:rsid w:val="001546F7"/>
    <w:rsid w:val="0016351B"/>
    <w:rsid w:val="00171BCE"/>
    <w:rsid w:val="00173630"/>
    <w:rsid w:val="00180EA1"/>
    <w:rsid w:val="00187D6A"/>
    <w:rsid w:val="0019119D"/>
    <w:rsid w:val="001A280C"/>
    <w:rsid w:val="001A60B9"/>
    <w:rsid w:val="001B0CD0"/>
    <w:rsid w:val="001B2A82"/>
    <w:rsid w:val="001D15ED"/>
    <w:rsid w:val="001D7F26"/>
    <w:rsid w:val="001E34E1"/>
    <w:rsid w:val="001F09C5"/>
    <w:rsid w:val="001F5E2F"/>
    <w:rsid w:val="002109B5"/>
    <w:rsid w:val="00232055"/>
    <w:rsid w:val="002615BB"/>
    <w:rsid w:val="002647FF"/>
    <w:rsid w:val="002675E5"/>
    <w:rsid w:val="00281052"/>
    <w:rsid w:val="00282F9F"/>
    <w:rsid w:val="002927E8"/>
    <w:rsid w:val="002A7CDC"/>
    <w:rsid w:val="002B65B0"/>
    <w:rsid w:val="002D7247"/>
    <w:rsid w:val="002D72C4"/>
    <w:rsid w:val="002E1ACD"/>
    <w:rsid w:val="002F1F24"/>
    <w:rsid w:val="002F2266"/>
    <w:rsid w:val="002F55E6"/>
    <w:rsid w:val="00324E0E"/>
    <w:rsid w:val="00334FAB"/>
    <w:rsid w:val="003446A9"/>
    <w:rsid w:val="00345C20"/>
    <w:rsid w:val="00346EBA"/>
    <w:rsid w:val="00350C3F"/>
    <w:rsid w:val="00356C52"/>
    <w:rsid w:val="0036173A"/>
    <w:rsid w:val="00361ED0"/>
    <w:rsid w:val="00392E18"/>
    <w:rsid w:val="003955DD"/>
    <w:rsid w:val="00396FAC"/>
    <w:rsid w:val="003B1835"/>
    <w:rsid w:val="003C2ADE"/>
    <w:rsid w:val="003C57E4"/>
    <w:rsid w:val="003D08DC"/>
    <w:rsid w:val="003E5B98"/>
    <w:rsid w:val="00400A07"/>
    <w:rsid w:val="00402AA8"/>
    <w:rsid w:val="00446426"/>
    <w:rsid w:val="004834DB"/>
    <w:rsid w:val="0049306F"/>
    <w:rsid w:val="004C445B"/>
    <w:rsid w:val="004C4EB1"/>
    <w:rsid w:val="004D7924"/>
    <w:rsid w:val="004F4D68"/>
    <w:rsid w:val="004F5008"/>
    <w:rsid w:val="004F7064"/>
    <w:rsid w:val="00525697"/>
    <w:rsid w:val="00526686"/>
    <w:rsid w:val="00532003"/>
    <w:rsid w:val="005322D6"/>
    <w:rsid w:val="005351B9"/>
    <w:rsid w:val="005371A7"/>
    <w:rsid w:val="00550C6E"/>
    <w:rsid w:val="00564970"/>
    <w:rsid w:val="00570BE0"/>
    <w:rsid w:val="005816EE"/>
    <w:rsid w:val="00585116"/>
    <w:rsid w:val="005A70F9"/>
    <w:rsid w:val="005B33D6"/>
    <w:rsid w:val="005B5162"/>
    <w:rsid w:val="005C29B2"/>
    <w:rsid w:val="005D66AE"/>
    <w:rsid w:val="00602A2F"/>
    <w:rsid w:val="006103DE"/>
    <w:rsid w:val="006156FE"/>
    <w:rsid w:val="006454A0"/>
    <w:rsid w:val="00646620"/>
    <w:rsid w:val="00650A8A"/>
    <w:rsid w:val="00650DAF"/>
    <w:rsid w:val="00683446"/>
    <w:rsid w:val="006A40DC"/>
    <w:rsid w:val="006C775D"/>
    <w:rsid w:val="0070192D"/>
    <w:rsid w:val="00704E44"/>
    <w:rsid w:val="00707289"/>
    <w:rsid w:val="00712AE4"/>
    <w:rsid w:val="0071636D"/>
    <w:rsid w:val="0072522D"/>
    <w:rsid w:val="00726316"/>
    <w:rsid w:val="00772C45"/>
    <w:rsid w:val="007764F8"/>
    <w:rsid w:val="00777094"/>
    <w:rsid w:val="007941A0"/>
    <w:rsid w:val="007A2198"/>
    <w:rsid w:val="007A68CD"/>
    <w:rsid w:val="007B24BA"/>
    <w:rsid w:val="007B4F71"/>
    <w:rsid w:val="007B7DB4"/>
    <w:rsid w:val="007B7FC2"/>
    <w:rsid w:val="007D427F"/>
    <w:rsid w:val="00815DAA"/>
    <w:rsid w:val="00817AE0"/>
    <w:rsid w:val="008273DE"/>
    <w:rsid w:val="008352BA"/>
    <w:rsid w:val="00840C56"/>
    <w:rsid w:val="00873099"/>
    <w:rsid w:val="00882C84"/>
    <w:rsid w:val="0088550C"/>
    <w:rsid w:val="00886A3E"/>
    <w:rsid w:val="00892A28"/>
    <w:rsid w:val="008A497F"/>
    <w:rsid w:val="008A4B26"/>
    <w:rsid w:val="008A4DAF"/>
    <w:rsid w:val="008B6A73"/>
    <w:rsid w:val="008C764D"/>
    <w:rsid w:val="008D2BA7"/>
    <w:rsid w:val="008E3BEE"/>
    <w:rsid w:val="008F364E"/>
    <w:rsid w:val="0090232F"/>
    <w:rsid w:val="009028F0"/>
    <w:rsid w:val="0090371A"/>
    <w:rsid w:val="009245A2"/>
    <w:rsid w:val="009411A4"/>
    <w:rsid w:val="009448D8"/>
    <w:rsid w:val="0096166F"/>
    <w:rsid w:val="00982872"/>
    <w:rsid w:val="00986A8A"/>
    <w:rsid w:val="00992BE8"/>
    <w:rsid w:val="009A5A4B"/>
    <w:rsid w:val="009C15EA"/>
    <w:rsid w:val="009C785E"/>
    <w:rsid w:val="009D2F26"/>
    <w:rsid w:val="009E06B2"/>
    <w:rsid w:val="009E24D4"/>
    <w:rsid w:val="009E338F"/>
    <w:rsid w:val="009E3A05"/>
    <w:rsid w:val="00A05FCA"/>
    <w:rsid w:val="00A21701"/>
    <w:rsid w:val="00A348EF"/>
    <w:rsid w:val="00A42128"/>
    <w:rsid w:val="00A423AD"/>
    <w:rsid w:val="00A44F9B"/>
    <w:rsid w:val="00A4546D"/>
    <w:rsid w:val="00A47E8A"/>
    <w:rsid w:val="00A52C85"/>
    <w:rsid w:val="00A530A9"/>
    <w:rsid w:val="00A57313"/>
    <w:rsid w:val="00A6472D"/>
    <w:rsid w:val="00A70F5A"/>
    <w:rsid w:val="00A806AB"/>
    <w:rsid w:val="00A900C1"/>
    <w:rsid w:val="00A925F6"/>
    <w:rsid w:val="00AA1944"/>
    <w:rsid w:val="00AB0D72"/>
    <w:rsid w:val="00AC3C7E"/>
    <w:rsid w:val="00AD1BC4"/>
    <w:rsid w:val="00AE51B8"/>
    <w:rsid w:val="00AF1213"/>
    <w:rsid w:val="00AF5C47"/>
    <w:rsid w:val="00B00099"/>
    <w:rsid w:val="00B36070"/>
    <w:rsid w:val="00B47BB1"/>
    <w:rsid w:val="00B52D7F"/>
    <w:rsid w:val="00B659BE"/>
    <w:rsid w:val="00B74E15"/>
    <w:rsid w:val="00B75824"/>
    <w:rsid w:val="00B82C13"/>
    <w:rsid w:val="00B8792F"/>
    <w:rsid w:val="00B94B3B"/>
    <w:rsid w:val="00BA7B5E"/>
    <w:rsid w:val="00BB2637"/>
    <w:rsid w:val="00BB733D"/>
    <w:rsid w:val="00BC4F9B"/>
    <w:rsid w:val="00C067BD"/>
    <w:rsid w:val="00C0772A"/>
    <w:rsid w:val="00C12B05"/>
    <w:rsid w:val="00C179E1"/>
    <w:rsid w:val="00C21892"/>
    <w:rsid w:val="00C3683A"/>
    <w:rsid w:val="00C427B1"/>
    <w:rsid w:val="00C439D0"/>
    <w:rsid w:val="00C44FDB"/>
    <w:rsid w:val="00C53ADE"/>
    <w:rsid w:val="00C60A94"/>
    <w:rsid w:val="00C622A2"/>
    <w:rsid w:val="00C65FC0"/>
    <w:rsid w:val="00C668EA"/>
    <w:rsid w:val="00C67DA5"/>
    <w:rsid w:val="00C728BF"/>
    <w:rsid w:val="00C737ED"/>
    <w:rsid w:val="00C821B1"/>
    <w:rsid w:val="00C838B2"/>
    <w:rsid w:val="00C96D9F"/>
    <w:rsid w:val="00CA2781"/>
    <w:rsid w:val="00CA2EAB"/>
    <w:rsid w:val="00CA30C6"/>
    <w:rsid w:val="00CA33FA"/>
    <w:rsid w:val="00CC238E"/>
    <w:rsid w:val="00CE2805"/>
    <w:rsid w:val="00CE4D57"/>
    <w:rsid w:val="00CF0883"/>
    <w:rsid w:val="00D0553D"/>
    <w:rsid w:val="00D1198C"/>
    <w:rsid w:val="00D221AD"/>
    <w:rsid w:val="00D248D1"/>
    <w:rsid w:val="00D26910"/>
    <w:rsid w:val="00D32B4E"/>
    <w:rsid w:val="00D431CE"/>
    <w:rsid w:val="00D53BE5"/>
    <w:rsid w:val="00D540D9"/>
    <w:rsid w:val="00D61DD1"/>
    <w:rsid w:val="00D63CCC"/>
    <w:rsid w:val="00D71F12"/>
    <w:rsid w:val="00D77613"/>
    <w:rsid w:val="00DA2B15"/>
    <w:rsid w:val="00DA5136"/>
    <w:rsid w:val="00DA7207"/>
    <w:rsid w:val="00DB4A74"/>
    <w:rsid w:val="00DB4E2C"/>
    <w:rsid w:val="00DC475B"/>
    <w:rsid w:val="00DD2ACE"/>
    <w:rsid w:val="00DE4FD6"/>
    <w:rsid w:val="00DE5764"/>
    <w:rsid w:val="00DF29AE"/>
    <w:rsid w:val="00DF5FD6"/>
    <w:rsid w:val="00DF6656"/>
    <w:rsid w:val="00E303A7"/>
    <w:rsid w:val="00E36E06"/>
    <w:rsid w:val="00E37DD3"/>
    <w:rsid w:val="00E57BF5"/>
    <w:rsid w:val="00E63839"/>
    <w:rsid w:val="00E817BF"/>
    <w:rsid w:val="00E82CEB"/>
    <w:rsid w:val="00E83B0E"/>
    <w:rsid w:val="00E87A75"/>
    <w:rsid w:val="00E913F3"/>
    <w:rsid w:val="00ED7906"/>
    <w:rsid w:val="00EE2579"/>
    <w:rsid w:val="00EE5510"/>
    <w:rsid w:val="00EF1956"/>
    <w:rsid w:val="00F01023"/>
    <w:rsid w:val="00F02373"/>
    <w:rsid w:val="00F0321F"/>
    <w:rsid w:val="00F16BF3"/>
    <w:rsid w:val="00F35E61"/>
    <w:rsid w:val="00F368A9"/>
    <w:rsid w:val="00F468C3"/>
    <w:rsid w:val="00F546D3"/>
    <w:rsid w:val="00F55471"/>
    <w:rsid w:val="00F57352"/>
    <w:rsid w:val="00F64882"/>
    <w:rsid w:val="00F8035F"/>
    <w:rsid w:val="00F87553"/>
    <w:rsid w:val="00F91D09"/>
    <w:rsid w:val="00F93AD6"/>
    <w:rsid w:val="00F9715E"/>
    <w:rsid w:val="00FA7B66"/>
    <w:rsid w:val="00FB66F6"/>
    <w:rsid w:val="00FC773E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8B4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E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50DAF"/>
    <w:rPr>
      <w:b/>
      <w:bCs/>
    </w:rPr>
  </w:style>
  <w:style w:type="paragraph" w:styleId="ListeParagraf">
    <w:name w:val="List Paragraph"/>
    <w:basedOn w:val="Normal"/>
    <w:uiPriority w:val="34"/>
    <w:qFormat/>
    <w:rsid w:val="005351B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8287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82872"/>
    <w:rPr>
      <w:color w:val="605E5C"/>
      <w:shd w:val="clear" w:color="auto" w:fill="E1DFDD"/>
    </w:rPr>
  </w:style>
  <w:style w:type="character" w:customStyle="1" w:styleId="A0">
    <w:name w:val="A0"/>
    <w:uiPriority w:val="99"/>
    <w:rsid w:val="009448D8"/>
    <w:rPr>
      <w:b/>
      <w:bCs/>
      <w:color w:val="000000"/>
      <w:sz w:val="20"/>
      <w:szCs w:val="20"/>
    </w:rPr>
  </w:style>
  <w:style w:type="paragraph" w:customStyle="1" w:styleId="Default">
    <w:name w:val="Default"/>
    <w:rsid w:val="0094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E3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067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67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67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67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67BD"/>
    <w:rPr>
      <w:b/>
      <w:bCs/>
      <w:sz w:val="20"/>
      <w:szCs w:val="20"/>
    </w:rPr>
  </w:style>
  <w:style w:type="table" w:customStyle="1" w:styleId="TableGrid">
    <w:name w:val="TableGrid"/>
    <w:rsid w:val="00F35E61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0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772A"/>
  </w:style>
  <w:style w:type="paragraph" w:styleId="Altbilgi">
    <w:name w:val="footer"/>
    <w:basedOn w:val="Normal"/>
    <w:link w:val="AltbilgiChar"/>
    <w:uiPriority w:val="99"/>
    <w:unhideWhenUsed/>
    <w:rsid w:val="00C0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772A"/>
  </w:style>
  <w:style w:type="paragraph" w:styleId="BalonMetni">
    <w:name w:val="Balloon Text"/>
    <w:basedOn w:val="Normal"/>
    <w:link w:val="BalonMetniChar"/>
    <w:uiPriority w:val="99"/>
    <w:semiHidden/>
    <w:unhideWhenUsed/>
    <w:rsid w:val="0090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E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50DAF"/>
    <w:rPr>
      <w:b/>
      <w:bCs/>
    </w:rPr>
  </w:style>
  <w:style w:type="paragraph" w:styleId="ListeParagraf">
    <w:name w:val="List Paragraph"/>
    <w:basedOn w:val="Normal"/>
    <w:uiPriority w:val="34"/>
    <w:qFormat/>
    <w:rsid w:val="005351B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8287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82872"/>
    <w:rPr>
      <w:color w:val="605E5C"/>
      <w:shd w:val="clear" w:color="auto" w:fill="E1DFDD"/>
    </w:rPr>
  </w:style>
  <w:style w:type="character" w:customStyle="1" w:styleId="A0">
    <w:name w:val="A0"/>
    <w:uiPriority w:val="99"/>
    <w:rsid w:val="009448D8"/>
    <w:rPr>
      <w:b/>
      <w:bCs/>
      <w:color w:val="000000"/>
      <w:sz w:val="20"/>
      <w:szCs w:val="20"/>
    </w:rPr>
  </w:style>
  <w:style w:type="paragraph" w:customStyle="1" w:styleId="Default">
    <w:name w:val="Default"/>
    <w:rsid w:val="0094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E3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067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67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67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67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67BD"/>
    <w:rPr>
      <w:b/>
      <w:bCs/>
      <w:sz w:val="20"/>
      <w:szCs w:val="20"/>
    </w:rPr>
  </w:style>
  <w:style w:type="table" w:customStyle="1" w:styleId="TableGrid">
    <w:name w:val="TableGrid"/>
    <w:rsid w:val="00F35E61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0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772A"/>
  </w:style>
  <w:style w:type="paragraph" w:styleId="Altbilgi">
    <w:name w:val="footer"/>
    <w:basedOn w:val="Normal"/>
    <w:link w:val="AltbilgiChar"/>
    <w:uiPriority w:val="99"/>
    <w:unhideWhenUsed/>
    <w:rsid w:val="00C0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772A"/>
  </w:style>
  <w:style w:type="paragraph" w:styleId="BalonMetni">
    <w:name w:val="Balloon Text"/>
    <w:basedOn w:val="Normal"/>
    <w:link w:val="BalonMetniChar"/>
    <w:uiPriority w:val="99"/>
    <w:semiHidden/>
    <w:unhideWhenUsed/>
    <w:rsid w:val="0090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E2EA-4FDA-4F15-B422-A7A66C87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i</dc:creator>
  <cp:lastModifiedBy>Zeynep CELIK</cp:lastModifiedBy>
  <cp:revision>9</cp:revision>
  <cp:lastPrinted>2024-04-24T06:10:00Z</cp:lastPrinted>
  <dcterms:created xsi:type="dcterms:W3CDTF">2024-04-24T06:05:00Z</dcterms:created>
  <dcterms:modified xsi:type="dcterms:W3CDTF">2024-04-24T06:21:00Z</dcterms:modified>
</cp:coreProperties>
</file>